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1FF" w:rsidRPr="00EE11FF" w:rsidRDefault="00EE11FF" w:rsidP="00EE11FF">
      <w:pPr>
        <w:pStyle w:val="af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9</w:t>
      </w:r>
    </w:p>
    <w:p w:rsidR="00EE11FF" w:rsidRPr="00EE11FF" w:rsidRDefault="00EE11FF" w:rsidP="00EE11FF">
      <w:pPr>
        <w:pStyle w:val="af1"/>
        <w:jc w:val="right"/>
        <w:rPr>
          <w:sz w:val="28"/>
          <w:szCs w:val="28"/>
        </w:rPr>
      </w:pPr>
    </w:p>
    <w:p w:rsidR="00EE11FF" w:rsidRPr="00EE11FF" w:rsidRDefault="00EE11FF" w:rsidP="00EE11FF">
      <w:pPr>
        <w:pStyle w:val="af1"/>
        <w:jc w:val="right"/>
        <w:rPr>
          <w:sz w:val="28"/>
          <w:szCs w:val="28"/>
        </w:rPr>
      </w:pPr>
      <w:r w:rsidRPr="00EE11FF">
        <w:rPr>
          <w:sz w:val="28"/>
          <w:szCs w:val="28"/>
        </w:rPr>
        <w:t xml:space="preserve">                                                </w:t>
      </w:r>
      <w:r w:rsidR="00A90164">
        <w:rPr>
          <w:sz w:val="28"/>
          <w:szCs w:val="28"/>
        </w:rPr>
        <w:t xml:space="preserve">                      УТВЕРЖДЕНО</w:t>
      </w:r>
    </w:p>
    <w:p w:rsidR="00EE11FF" w:rsidRPr="00EE11FF" w:rsidRDefault="00EE11FF" w:rsidP="00EE11FF">
      <w:pPr>
        <w:pStyle w:val="af1"/>
        <w:jc w:val="right"/>
        <w:rPr>
          <w:sz w:val="28"/>
          <w:szCs w:val="28"/>
        </w:rPr>
      </w:pPr>
      <w:r w:rsidRPr="00EE11FF">
        <w:rPr>
          <w:sz w:val="28"/>
          <w:szCs w:val="28"/>
        </w:rPr>
        <w:t xml:space="preserve">                                                                    распоряжением администрации</w:t>
      </w:r>
    </w:p>
    <w:p w:rsidR="00EE11FF" w:rsidRPr="00EE11FF" w:rsidRDefault="00EE11FF" w:rsidP="00EE11FF">
      <w:pPr>
        <w:pStyle w:val="af1"/>
        <w:jc w:val="right"/>
        <w:rPr>
          <w:sz w:val="28"/>
          <w:szCs w:val="28"/>
        </w:rPr>
      </w:pPr>
      <w:r w:rsidRPr="00EE11FF">
        <w:rPr>
          <w:sz w:val="28"/>
          <w:szCs w:val="28"/>
        </w:rPr>
        <w:t xml:space="preserve">                                                                     </w:t>
      </w:r>
      <w:proofErr w:type="spellStart"/>
      <w:r w:rsidRPr="00EE11FF">
        <w:rPr>
          <w:sz w:val="28"/>
          <w:szCs w:val="28"/>
        </w:rPr>
        <w:t>Новоукраинского</w:t>
      </w:r>
      <w:proofErr w:type="spellEnd"/>
      <w:r w:rsidRPr="00EE11FF">
        <w:rPr>
          <w:sz w:val="28"/>
          <w:szCs w:val="28"/>
        </w:rPr>
        <w:t xml:space="preserve"> сельского</w:t>
      </w:r>
    </w:p>
    <w:p w:rsidR="00EE11FF" w:rsidRPr="00EE11FF" w:rsidRDefault="00EE11FF" w:rsidP="00EE11FF">
      <w:pPr>
        <w:pStyle w:val="af1"/>
        <w:jc w:val="right"/>
        <w:rPr>
          <w:sz w:val="28"/>
          <w:szCs w:val="28"/>
        </w:rPr>
      </w:pPr>
      <w:r w:rsidRPr="00EE11F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       </w:t>
      </w:r>
      <w:r w:rsidRPr="00EE11FF">
        <w:rPr>
          <w:sz w:val="28"/>
          <w:szCs w:val="28"/>
        </w:rPr>
        <w:t xml:space="preserve">поселения </w:t>
      </w:r>
      <w:proofErr w:type="spellStart"/>
      <w:r w:rsidRPr="00EE11FF">
        <w:rPr>
          <w:sz w:val="28"/>
          <w:szCs w:val="28"/>
        </w:rPr>
        <w:t>Гулькевичского</w:t>
      </w:r>
      <w:proofErr w:type="spellEnd"/>
      <w:r w:rsidRPr="00EE11FF">
        <w:rPr>
          <w:sz w:val="28"/>
          <w:szCs w:val="28"/>
        </w:rPr>
        <w:t xml:space="preserve"> района</w:t>
      </w:r>
    </w:p>
    <w:p w:rsidR="00197C2A" w:rsidRPr="00A90164" w:rsidRDefault="00EE11FF" w:rsidP="00EE11FF">
      <w:pPr>
        <w:pStyle w:val="af1"/>
        <w:jc w:val="right"/>
        <w:rPr>
          <w:sz w:val="28"/>
          <w:szCs w:val="28"/>
          <w:u w:val="single"/>
        </w:rPr>
      </w:pPr>
      <w:r w:rsidRPr="00EE11FF">
        <w:rPr>
          <w:sz w:val="28"/>
          <w:szCs w:val="28"/>
        </w:rPr>
        <w:t xml:space="preserve">                                                           </w:t>
      </w:r>
      <w:r w:rsidR="00A90164">
        <w:rPr>
          <w:sz w:val="28"/>
          <w:szCs w:val="28"/>
        </w:rPr>
        <w:t xml:space="preserve">             от </w:t>
      </w:r>
      <w:r w:rsidR="00A90164" w:rsidRPr="00A90164">
        <w:rPr>
          <w:sz w:val="28"/>
          <w:szCs w:val="28"/>
          <w:u w:val="single"/>
        </w:rPr>
        <w:t>17.09.2018</w:t>
      </w:r>
      <w:r w:rsidR="00A90164">
        <w:rPr>
          <w:sz w:val="28"/>
          <w:szCs w:val="28"/>
        </w:rPr>
        <w:t xml:space="preserve"> № </w:t>
      </w:r>
      <w:bookmarkStart w:id="0" w:name="_GoBack"/>
      <w:r w:rsidR="00A90164" w:rsidRPr="00A90164">
        <w:rPr>
          <w:sz w:val="28"/>
          <w:szCs w:val="28"/>
          <w:u w:val="single"/>
        </w:rPr>
        <w:t>38-р</w:t>
      </w:r>
    </w:p>
    <w:bookmarkEnd w:id="0"/>
    <w:p w:rsidR="00BE4D98" w:rsidRPr="00EE11FF" w:rsidRDefault="00BE4D98" w:rsidP="00EE11FF">
      <w:pPr>
        <w:pStyle w:val="af1"/>
        <w:jc w:val="right"/>
      </w:pPr>
    </w:p>
    <w:p w:rsidR="00BE4D98" w:rsidRPr="008E15E1" w:rsidRDefault="00BE4D98" w:rsidP="008E15E1">
      <w:pPr>
        <w:pStyle w:val="a5"/>
        <w:spacing w:before="0" w:beforeAutospacing="0" w:after="0" w:afterAutospacing="0"/>
        <w:jc w:val="center"/>
        <w:rPr>
          <w:caps/>
          <w:sz w:val="28"/>
        </w:rPr>
      </w:pPr>
    </w:p>
    <w:p w:rsidR="00A550DD" w:rsidRPr="008E15E1" w:rsidRDefault="00A550DD" w:rsidP="008E15E1">
      <w:pPr>
        <w:pStyle w:val="a5"/>
        <w:spacing w:before="0" w:beforeAutospacing="0" w:after="0" w:afterAutospacing="0"/>
        <w:jc w:val="center"/>
        <w:rPr>
          <w:b/>
          <w:caps/>
          <w:sz w:val="28"/>
        </w:rPr>
      </w:pPr>
      <w:r w:rsidRPr="008E15E1">
        <w:rPr>
          <w:b/>
          <w:caps/>
          <w:sz w:val="28"/>
        </w:rPr>
        <w:t>Положение</w:t>
      </w:r>
    </w:p>
    <w:p w:rsidR="00C617D0" w:rsidRPr="008E15E1" w:rsidRDefault="00A550DD" w:rsidP="008E15E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E15E1">
        <w:rPr>
          <w:rFonts w:ascii="Times New Roman" w:hAnsi="Times New Roman"/>
          <w:b/>
          <w:sz w:val="28"/>
          <w:szCs w:val="24"/>
        </w:rPr>
        <w:t xml:space="preserve">об обработке персональных данных </w:t>
      </w:r>
    </w:p>
    <w:p w:rsidR="000A1588" w:rsidRPr="008E15E1" w:rsidRDefault="00C617D0" w:rsidP="008E15E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E15E1">
        <w:rPr>
          <w:rFonts w:ascii="Times New Roman" w:hAnsi="Times New Roman"/>
          <w:b/>
          <w:sz w:val="28"/>
          <w:szCs w:val="24"/>
        </w:rPr>
        <w:t xml:space="preserve">в </w:t>
      </w:r>
      <w:r w:rsidR="00DE78BF" w:rsidRPr="008E15E1">
        <w:rPr>
          <w:rFonts w:ascii="Times New Roman" w:hAnsi="Times New Roman"/>
          <w:b/>
          <w:sz w:val="28"/>
          <w:szCs w:val="24"/>
        </w:rPr>
        <w:t xml:space="preserve">администрации </w:t>
      </w:r>
      <w:proofErr w:type="spellStart"/>
      <w:r w:rsidR="00DE78BF" w:rsidRPr="008E15E1">
        <w:rPr>
          <w:rFonts w:ascii="Times New Roman" w:hAnsi="Times New Roman"/>
          <w:b/>
          <w:sz w:val="28"/>
          <w:szCs w:val="24"/>
        </w:rPr>
        <w:t>Новоукраинского</w:t>
      </w:r>
      <w:proofErr w:type="spellEnd"/>
      <w:r w:rsidR="00DE78BF" w:rsidRPr="008E15E1">
        <w:rPr>
          <w:rFonts w:ascii="Times New Roman" w:hAnsi="Times New Roman"/>
          <w:b/>
          <w:sz w:val="28"/>
          <w:szCs w:val="24"/>
        </w:rPr>
        <w:t xml:space="preserve"> сельского поселения </w:t>
      </w:r>
      <w:proofErr w:type="spellStart"/>
      <w:r w:rsidR="00DE78BF" w:rsidRPr="008E15E1">
        <w:rPr>
          <w:rFonts w:ascii="Times New Roman" w:hAnsi="Times New Roman"/>
          <w:b/>
          <w:sz w:val="28"/>
          <w:szCs w:val="24"/>
        </w:rPr>
        <w:t>Гулькевичского</w:t>
      </w:r>
      <w:proofErr w:type="spellEnd"/>
      <w:r w:rsidR="00DE78BF" w:rsidRPr="008E15E1">
        <w:rPr>
          <w:rFonts w:ascii="Times New Roman" w:hAnsi="Times New Roman"/>
          <w:b/>
          <w:sz w:val="28"/>
          <w:szCs w:val="24"/>
        </w:rPr>
        <w:t xml:space="preserve"> района</w:t>
      </w:r>
    </w:p>
    <w:p w:rsidR="008E15E1" w:rsidRPr="008E15E1" w:rsidRDefault="008E15E1" w:rsidP="008E15E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:rsidR="00A161CF" w:rsidRPr="006C3C2F" w:rsidRDefault="00A550DD" w:rsidP="008E15E1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Общие положения</w:t>
      </w:r>
      <w:r w:rsidR="00A161CF" w:rsidRPr="006C3C2F">
        <w:rPr>
          <w:b/>
          <w:sz w:val="28"/>
        </w:rPr>
        <w:t xml:space="preserve"> </w:t>
      </w:r>
    </w:p>
    <w:p w:rsidR="008E15E1" w:rsidRPr="008E15E1" w:rsidRDefault="008E15E1" w:rsidP="008E15E1">
      <w:pPr>
        <w:pStyle w:val="a5"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A161CF" w:rsidRPr="008E15E1" w:rsidRDefault="00A161CF" w:rsidP="008E15E1">
      <w:pPr>
        <w:pStyle w:val="a"/>
        <w:spacing w:before="0" w:after="0"/>
        <w:ind w:firstLine="709"/>
        <w:rPr>
          <w:sz w:val="28"/>
        </w:rPr>
      </w:pPr>
      <w:r w:rsidRPr="008E15E1">
        <w:rPr>
          <w:sz w:val="28"/>
        </w:rPr>
        <w:t>Настоящее Положение</w:t>
      </w:r>
      <w:r w:rsidR="00E352C0" w:rsidRPr="008E15E1">
        <w:rPr>
          <w:sz w:val="28"/>
        </w:rPr>
        <w:t xml:space="preserve"> об</w:t>
      </w:r>
      <w:r w:rsidRPr="008E15E1">
        <w:rPr>
          <w:sz w:val="28"/>
        </w:rPr>
        <w:t xml:space="preserve"> обработке персональных данных (далее </w:t>
      </w:r>
      <w:r w:rsidR="00887FA2">
        <w:rPr>
          <w:sz w:val="28"/>
          <w:lang w:val="ru-RU"/>
        </w:rPr>
        <w:t xml:space="preserve">– </w:t>
      </w:r>
      <w:r w:rsidRPr="008E15E1">
        <w:rPr>
          <w:sz w:val="28"/>
        </w:rPr>
        <w:t xml:space="preserve">Положение) </w:t>
      </w:r>
      <w:r w:rsidR="00E352C0" w:rsidRPr="008E15E1">
        <w:rPr>
          <w:sz w:val="28"/>
        </w:rPr>
        <w:t xml:space="preserve">в </w:t>
      </w:r>
      <w:r w:rsidR="005F4E59" w:rsidRPr="008E15E1">
        <w:rPr>
          <w:bCs/>
          <w:sz w:val="28"/>
        </w:rPr>
        <w:t xml:space="preserve">администрации </w:t>
      </w:r>
      <w:proofErr w:type="spellStart"/>
      <w:r w:rsidR="005F4E59" w:rsidRPr="008E15E1">
        <w:rPr>
          <w:bCs/>
          <w:sz w:val="28"/>
        </w:rPr>
        <w:t>Новоукраинского</w:t>
      </w:r>
      <w:proofErr w:type="spellEnd"/>
      <w:r w:rsidR="005F4E59" w:rsidRPr="008E15E1">
        <w:rPr>
          <w:bCs/>
          <w:sz w:val="28"/>
        </w:rPr>
        <w:t xml:space="preserve"> сельского поселения </w:t>
      </w:r>
      <w:proofErr w:type="spellStart"/>
      <w:r w:rsidR="005F4E59" w:rsidRPr="008E15E1">
        <w:rPr>
          <w:bCs/>
          <w:sz w:val="28"/>
        </w:rPr>
        <w:t>Гулькевичского</w:t>
      </w:r>
      <w:proofErr w:type="spellEnd"/>
      <w:r w:rsidR="005F4E59" w:rsidRPr="008E15E1">
        <w:rPr>
          <w:bCs/>
          <w:sz w:val="28"/>
        </w:rPr>
        <w:t xml:space="preserve"> района</w:t>
      </w:r>
      <w:r w:rsidR="000A1588" w:rsidRPr="008E15E1">
        <w:rPr>
          <w:sz w:val="28"/>
        </w:rPr>
        <w:t xml:space="preserve"> </w:t>
      </w:r>
      <w:r w:rsidR="009B4B77">
        <w:rPr>
          <w:sz w:val="28"/>
        </w:rPr>
        <w:t xml:space="preserve">(далее </w:t>
      </w:r>
      <w:r w:rsidR="009B4B77">
        <w:rPr>
          <w:sz w:val="28"/>
          <w:lang w:val="ru-RU"/>
        </w:rPr>
        <w:t>–</w:t>
      </w:r>
      <w:r w:rsidR="00584A89" w:rsidRPr="008E15E1">
        <w:rPr>
          <w:sz w:val="28"/>
        </w:rPr>
        <w:t xml:space="preserve"> </w:t>
      </w:r>
      <w:r w:rsidR="005F4E59" w:rsidRPr="008E15E1">
        <w:rPr>
          <w:sz w:val="28"/>
        </w:rPr>
        <w:t>Администрация</w:t>
      </w:r>
      <w:r w:rsidR="00E352C0" w:rsidRPr="008E15E1">
        <w:rPr>
          <w:sz w:val="28"/>
        </w:rPr>
        <w:t>)</w:t>
      </w:r>
      <w:r w:rsidRPr="008E15E1">
        <w:rPr>
          <w:sz w:val="28"/>
        </w:rPr>
        <w:t xml:space="preserve"> разработано в соответствии с Конституцией Российской Федерации</w:t>
      </w:r>
      <w:r w:rsidR="00E352C0" w:rsidRPr="008E15E1">
        <w:rPr>
          <w:sz w:val="28"/>
        </w:rPr>
        <w:t xml:space="preserve">, </w:t>
      </w:r>
      <w:r w:rsidRPr="008E15E1">
        <w:rPr>
          <w:sz w:val="28"/>
        </w:rPr>
        <w:t xml:space="preserve">Федеральным законом </w:t>
      </w:r>
      <w:r w:rsidR="00887FA2">
        <w:rPr>
          <w:sz w:val="28"/>
        </w:rPr>
        <w:t>«</w:t>
      </w:r>
      <w:r w:rsidRPr="008E15E1">
        <w:rPr>
          <w:sz w:val="28"/>
        </w:rPr>
        <w:t>Об информации, информационных технологиях и о защите информации</w:t>
      </w:r>
      <w:r w:rsidR="00887FA2">
        <w:rPr>
          <w:sz w:val="28"/>
        </w:rPr>
        <w:t>»</w:t>
      </w:r>
      <w:r w:rsidRPr="008E15E1">
        <w:rPr>
          <w:sz w:val="28"/>
        </w:rPr>
        <w:t>, Федеральным з</w:t>
      </w:r>
      <w:r w:rsidR="00E352C0" w:rsidRPr="008E15E1">
        <w:rPr>
          <w:sz w:val="28"/>
        </w:rPr>
        <w:t xml:space="preserve">аконом </w:t>
      </w:r>
      <w:r w:rsidR="00887FA2">
        <w:rPr>
          <w:sz w:val="28"/>
        </w:rPr>
        <w:t>«</w:t>
      </w:r>
      <w:r w:rsidR="00E352C0" w:rsidRPr="008E15E1">
        <w:rPr>
          <w:sz w:val="28"/>
        </w:rPr>
        <w:t>О персональных данных</w:t>
      </w:r>
      <w:r w:rsidR="00887FA2">
        <w:rPr>
          <w:sz w:val="28"/>
        </w:rPr>
        <w:t>»</w:t>
      </w:r>
      <w:r w:rsidR="00E352C0" w:rsidRPr="008E15E1">
        <w:rPr>
          <w:sz w:val="28"/>
        </w:rPr>
        <w:t>.</w:t>
      </w:r>
    </w:p>
    <w:p w:rsidR="00A161CF" w:rsidRPr="008E15E1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rStyle w:val="af"/>
          <w:sz w:val="28"/>
        </w:rPr>
        <w:t xml:space="preserve">Цель разработки Положения </w:t>
      </w:r>
      <w:r w:rsidR="00887FA2">
        <w:rPr>
          <w:sz w:val="28"/>
        </w:rPr>
        <w:t xml:space="preserve">– </w:t>
      </w:r>
      <w:r w:rsidRPr="008E15E1">
        <w:rPr>
          <w:rStyle w:val="af"/>
          <w:sz w:val="28"/>
        </w:rPr>
        <w:t xml:space="preserve">определение порядка обработки персональных данных </w:t>
      </w:r>
      <w:r w:rsidR="00703930" w:rsidRPr="008E15E1">
        <w:rPr>
          <w:rStyle w:val="af"/>
          <w:sz w:val="28"/>
        </w:rPr>
        <w:t xml:space="preserve">в </w:t>
      </w:r>
      <w:r w:rsidR="005F4E59" w:rsidRPr="008E15E1">
        <w:rPr>
          <w:rStyle w:val="af"/>
          <w:sz w:val="28"/>
        </w:rPr>
        <w:t>Администрации</w:t>
      </w:r>
      <w:r w:rsidR="00A550DD" w:rsidRPr="008E15E1">
        <w:rPr>
          <w:rStyle w:val="af"/>
          <w:sz w:val="28"/>
        </w:rPr>
        <w:t>,</w:t>
      </w:r>
      <w:r w:rsidRPr="008E15E1">
        <w:rPr>
          <w:rStyle w:val="af"/>
          <w:sz w:val="28"/>
        </w:rPr>
        <w:t xml:space="preserve"> обеспечение защиты прав и свобод </w:t>
      </w:r>
      <w:r w:rsidR="00E352C0" w:rsidRPr="008E15E1">
        <w:rPr>
          <w:rStyle w:val="af"/>
          <w:sz w:val="28"/>
        </w:rPr>
        <w:t>субъектов персональных данных</w:t>
      </w:r>
      <w:r w:rsidRPr="008E15E1">
        <w:rPr>
          <w:rStyle w:val="af"/>
          <w:sz w:val="28"/>
        </w:rPr>
        <w:t xml:space="preserve"> при обработке их персональных данных, а также установление ответственности </w:t>
      </w:r>
      <w:r w:rsidR="004C00D0" w:rsidRPr="008E15E1">
        <w:rPr>
          <w:rStyle w:val="af"/>
          <w:sz w:val="28"/>
        </w:rPr>
        <w:t>работников</w:t>
      </w:r>
      <w:r w:rsidRPr="008E15E1">
        <w:rPr>
          <w:rStyle w:val="af"/>
          <w:sz w:val="28"/>
        </w:rPr>
        <w:t>, имеющих доступ к персональным данным, за невыполнение требований норм, регулирующих обработку и защиту персональных данных</w:t>
      </w:r>
      <w:r w:rsidRPr="008E15E1">
        <w:rPr>
          <w:sz w:val="28"/>
        </w:rPr>
        <w:t>.</w:t>
      </w:r>
    </w:p>
    <w:p w:rsidR="00A161CF" w:rsidRPr="008E15E1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Порядок ввода в действие и изменения Положения.</w:t>
      </w:r>
    </w:p>
    <w:p w:rsidR="00A161CF" w:rsidRPr="008E15E1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Настоящее Положение вступает в силу с момента его утверждения </w:t>
      </w:r>
      <w:r w:rsidR="00DE3FDF" w:rsidRPr="008E15E1">
        <w:rPr>
          <w:sz w:val="28"/>
        </w:rPr>
        <w:t xml:space="preserve">главой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и действует </w:t>
      </w:r>
      <w:r w:rsidR="00584A89" w:rsidRPr="008E15E1">
        <w:rPr>
          <w:sz w:val="28"/>
        </w:rPr>
        <w:t>в течени</w:t>
      </w:r>
      <w:r w:rsidR="00DE4AE8">
        <w:rPr>
          <w:sz w:val="28"/>
        </w:rPr>
        <w:t>е</w:t>
      </w:r>
      <w:r w:rsidR="00584A89" w:rsidRPr="008E15E1">
        <w:rPr>
          <w:sz w:val="28"/>
        </w:rPr>
        <w:t xml:space="preserve"> трёх лет</w:t>
      </w:r>
      <w:r w:rsidRPr="008E15E1">
        <w:rPr>
          <w:sz w:val="28"/>
        </w:rPr>
        <w:t xml:space="preserve">, </w:t>
      </w:r>
      <w:r w:rsidR="00584A89" w:rsidRPr="008E15E1">
        <w:rPr>
          <w:sz w:val="28"/>
        </w:rPr>
        <w:t>после чего должно быть пересмотрено</w:t>
      </w:r>
      <w:r w:rsidRPr="008E15E1">
        <w:rPr>
          <w:sz w:val="28"/>
        </w:rPr>
        <w:t>.</w:t>
      </w:r>
    </w:p>
    <w:p w:rsidR="00A161CF" w:rsidRPr="008E15E1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Все изменения в Положение вносятся </w:t>
      </w:r>
      <w:r w:rsidR="00A25448" w:rsidRPr="008E15E1">
        <w:rPr>
          <w:sz w:val="28"/>
        </w:rPr>
        <w:t>Распоряжением</w:t>
      </w:r>
      <w:r w:rsidRPr="008E15E1">
        <w:rPr>
          <w:sz w:val="28"/>
        </w:rPr>
        <w:t>.</w:t>
      </w:r>
    </w:p>
    <w:p w:rsidR="00A161CF" w:rsidRPr="008E15E1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Все работники </w:t>
      </w:r>
      <w:r w:rsidR="005F4E59" w:rsidRPr="008E15E1">
        <w:rPr>
          <w:sz w:val="28"/>
        </w:rPr>
        <w:t>Администрации</w:t>
      </w:r>
      <w:r w:rsidR="00E9351C" w:rsidRPr="008E15E1">
        <w:rPr>
          <w:sz w:val="28"/>
        </w:rPr>
        <w:t>, имеющие доступ к персональным данным,</w:t>
      </w:r>
      <w:r w:rsidRPr="008E15E1">
        <w:rPr>
          <w:sz w:val="28"/>
        </w:rPr>
        <w:t xml:space="preserve"> должны быть ознакомлены с настоящим Положением под роспись.</w:t>
      </w:r>
    </w:p>
    <w:p w:rsidR="00A161CF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Режим конфиденциальности персональных данных снимается</w:t>
      </w:r>
      <w:r w:rsidR="00C8296F" w:rsidRPr="008E15E1">
        <w:rPr>
          <w:sz w:val="28"/>
        </w:rPr>
        <w:t xml:space="preserve"> только</w:t>
      </w:r>
      <w:r w:rsidRPr="008E15E1">
        <w:rPr>
          <w:sz w:val="28"/>
        </w:rPr>
        <w:t xml:space="preserve"> в случа</w:t>
      </w:r>
      <w:r w:rsidR="0034513F" w:rsidRPr="008E15E1">
        <w:rPr>
          <w:sz w:val="28"/>
        </w:rPr>
        <w:t xml:space="preserve">ях </w:t>
      </w:r>
      <w:r w:rsidRPr="008E15E1">
        <w:rPr>
          <w:sz w:val="28"/>
        </w:rPr>
        <w:t>их обезличивания.</w:t>
      </w:r>
    </w:p>
    <w:p w:rsidR="008E15E1" w:rsidRPr="008E15E1" w:rsidRDefault="008E15E1" w:rsidP="008E15E1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A161CF" w:rsidRPr="006C3C2F" w:rsidRDefault="00A161CF" w:rsidP="008E15E1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Основные понятия и состав персональных данных</w:t>
      </w:r>
    </w:p>
    <w:p w:rsidR="008E15E1" w:rsidRPr="008E15E1" w:rsidRDefault="008E15E1" w:rsidP="008E15E1">
      <w:pPr>
        <w:pStyle w:val="a5"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A161CF" w:rsidRPr="008E15E1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lastRenderedPageBreak/>
        <w:t>Для целей настоящего Положения используются следующие основные понятия: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proofErr w:type="gramStart"/>
      <w:r w:rsidRPr="008E15E1">
        <w:rPr>
          <w:sz w:val="28"/>
        </w:rPr>
        <w:t xml:space="preserve">персональные данные — любая информация, относящаяся к определенному или определяемому на основании такой информации </w:t>
      </w:r>
      <w:r w:rsidR="003A3843" w:rsidRPr="008E15E1">
        <w:rPr>
          <w:sz w:val="28"/>
        </w:rPr>
        <w:t>субъекту</w:t>
      </w:r>
      <w:r w:rsidRPr="008E15E1">
        <w:rPr>
          <w:sz w:val="28"/>
        </w:rPr>
        <w:t>, в том числе его фамилия, имя, отчество, год, месяц, дата и место рождения, адрес, семейное, социальное, имущественное положение, образование, профессия, до</w:t>
      </w:r>
      <w:r w:rsidR="003A3843" w:rsidRPr="008E15E1">
        <w:rPr>
          <w:sz w:val="28"/>
        </w:rPr>
        <w:t>ходы и</w:t>
      </w:r>
      <w:r w:rsidRPr="008E15E1">
        <w:rPr>
          <w:sz w:val="28"/>
        </w:rPr>
        <w:t xml:space="preserve"> </w:t>
      </w:r>
      <w:r w:rsidR="003A3843" w:rsidRPr="008E15E1">
        <w:rPr>
          <w:sz w:val="28"/>
        </w:rPr>
        <w:t>прочая</w:t>
      </w:r>
      <w:r w:rsidRPr="008E15E1">
        <w:rPr>
          <w:sz w:val="28"/>
        </w:rPr>
        <w:t xml:space="preserve"> </w:t>
      </w:r>
      <w:r w:rsidR="00C8296F" w:rsidRPr="008E15E1">
        <w:rPr>
          <w:sz w:val="28"/>
        </w:rPr>
        <w:t xml:space="preserve">дополнительная </w:t>
      </w:r>
      <w:r w:rsidRPr="008E15E1">
        <w:rPr>
          <w:sz w:val="28"/>
        </w:rPr>
        <w:t>информация;</w:t>
      </w:r>
      <w:proofErr w:type="gramEnd"/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proofErr w:type="gramStart"/>
      <w:r w:rsidRPr="008E15E1">
        <w:rPr>
          <w:sz w:val="28"/>
        </w:rPr>
        <w:t>обработка персональных данных —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;</w:t>
      </w:r>
      <w:proofErr w:type="gramEnd"/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конфиденциальность персональных данных — обязательное</w:t>
      </w:r>
      <w:r w:rsidR="00893CE8" w:rsidRPr="008E15E1">
        <w:rPr>
          <w:sz w:val="28"/>
        </w:rPr>
        <w:t xml:space="preserve"> требование</w:t>
      </w:r>
      <w:r w:rsidRPr="008E15E1">
        <w:rPr>
          <w:sz w:val="28"/>
        </w:rPr>
        <w:t xml:space="preserve"> для </w:t>
      </w:r>
      <w:r w:rsidR="00893CE8" w:rsidRPr="008E15E1">
        <w:rPr>
          <w:sz w:val="28"/>
        </w:rPr>
        <w:t>работника</w:t>
      </w:r>
      <w:r w:rsidRPr="008E15E1">
        <w:rPr>
          <w:sz w:val="28"/>
        </w:rPr>
        <w:t xml:space="preserve">, получившего доступ к персональным данным, не допускать их распространения без согласия </w:t>
      </w:r>
      <w:r w:rsidR="003A3843" w:rsidRPr="008E15E1">
        <w:rPr>
          <w:sz w:val="28"/>
        </w:rPr>
        <w:t>субъекта персональных данных</w:t>
      </w:r>
      <w:r w:rsidRPr="008E15E1">
        <w:rPr>
          <w:sz w:val="28"/>
        </w:rPr>
        <w:t xml:space="preserve"> или иного законного основания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распространение персональных данных — действия, направленные на</w:t>
      </w:r>
      <w:r w:rsidR="003A3843" w:rsidRPr="008E15E1">
        <w:rPr>
          <w:sz w:val="28"/>
        </w:rPr>
        <w:t xml:space="preserve"> передачу персональных данных</w:t>
      </w:r>
      <w:r w:rsidR="00893CE8" w:rsidRPr="008E15E1">
        <w:rPr>
          <w:sz w:val="28"/>
        </w:rPr>
        <w:t xml:space="preserve"> определенному кругу лиц </w:t>
      </w:r>
      <w:r w:rsidRPr="008E15E1">
        <w:rPr>
          <w:sz w:val="28"/>
        </w:rPr>
        <w:t>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использование персональных данных — действия (операции) с персональными данными, совершаемые </w:t>
      </w:r>
      <w:r w:rsidR="00893CE8" w:rsidRPr="008E15E1">
        <w:rPr>
          <w:sz w:val="28"/>
        </w:rPr>
        <w:t>работниками</w:t>
      </w:r>
      <w:r w:rsidRPr="008E15E1">
        <w:rPr>
          <w:sz w:val="28"/>
        </w:rPr>
        <w:t xml:space="preserve"> в целях принятия решений или совершения иных действий, порождающих юридические последствия в отношении </w:t>
      </w:r>
      <w:r w:rsidR="003A3843" w:rsidRPr="008E15E1">
        <w:rPr>
          <w:sz w:val="28"/>
        </w:rPr>
        <w:t>субъектов персональных данных</w:t>
      </w:r>
      <w:r w:rsidRPr="008E15E1">
        <w:rPr>
          <w:sz w:val="28"/>
        </w:rPr>
        <w:t xml:space="preserve"> либо иным образом затрагивающих их права и свободы или права и свободы других лиц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блокирование персональных данных — временное прекращение сбора, систематизации, накопления, использования, распр</w:t>
      </w:r>
      <w:r w:rsidR="0099200C" w:rsidRPr="008E15E1">
        <w:rPr>
          <w:sz w:val="28"/>
        </w:rPr>
        <w:t>остранения персональных данных</w:t>
      </w:r>
      <w:r w:rsidRPr="008E15E1">
        <w:rPr>
          <w:sz w:val="28"/>
        </w:rPr>
        <w:t>, в том числе их передачи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уничтожение персональных данных — действия, в результате которых невозможно восстановить содержание персональных данных в информацион</w:t>
      </w:r>
      <w:r w:rsidR="003A3843" w:rsidRPr="008E15E1">
        <w:rPr>
          <w:sz w:val="28"/>
        </w:rPr>
        <w:t xml:space="preserve">ной системе персональных данных </w:t>
      </w:r>
      <w:r w:rsidRPr="008E15E1">
        <w:rPr>
          <w:sz w:val="28"/>
        </w:rPr>
        <w:t>или в результате которых уничтожаются материальные носители персональных данных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обезличивание персональных данных — действия, в результате которых невозможно определить принадлежность персональных данных конкретному </w:t>
      </w:r>
      <w:r w:rsidR="003A3843" w:rsidRPr="008E15E1">
        <w:rPr>
          <w:sz w:val="28"/>
        </w:rPr>
        <w:t>субъекту персональных данных</w:t>
      </w:r>
      <w:r w:rsidRPr="008E15E1">
        <w:rPr>
          <w:sz w:val="28"/>
        </w:rPr>
        <w:t>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общедоступные персональные данные — персональные данные, доступ неограниченного круга лиц к которым предоставлен с согласия </w:t>
      </w:r>
      <w:r w:rsidR="003A3843" w:rsidRPr="008E15E1">
        <w:rPr>
          <w:sz w:val="28"/>
        </w:rPr>
        <w:t>субъекта персональных данных</w:t>
      </w:r>
      <w:r w:rsidRPr="008E15E1">
        <w:rPr>
          <w:sz w:val="28"/>
        </w:rPr>
        <w:t xml:space="preserve"> или на которые в соответствии с федеральными законами не распространяется требование соблюдения конфиденциальности</w:t>
      </w:r>
      <w:r w:rsidR="00893CE8" w:rsidRPr="008E15E1">
        <w:rPr>
          <w:sz w:val="28"/>
        </w:rPr>
        <w:t>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информация — сведения (сообщения, данные) независимо от формы их представления</w:t>
      </w:r>
      <w:r w:rsidR="00893CE8" w:rsidRPr="008E15E1">
        <w:rPr>
          <w:sz w:val="28"/>
        </w:rPr>
        <w:t>;</w:t>
      </w:r>
    </w:p>
    <w:p w:rsidR="00A161CF" w:rsidRPr="008E15E1" w:rsidRDefault="00A161CF" w:rsidP="008E15E1">
      <w:pPr>
        <w:pStyle w:val="a5"/>
        <w:numPr>
          <w:ilvl w:val="0"/>
          <w:numId w:val="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документированная информация — зафиксированная на материальном носителе путем документирования информация с реквизитами, </w:t>
      </w:r>
      <w:r w:rsidRPr="008E15E1">
        <w:rPr>
          <w:sz w:val="28"/>
        </w:rPr>
        <w:lastRenderedPageBreak/>
        <w:t>позволяющими определить такую информацию или ее материальный носитель.</w:t>
      </w:r>
    </w:p>
    <w:p w:rsidR="00A161CF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В состав персональных данных входят </w:t>
      </w:r>
      <w:r w:rsidR="00A139EC" w:rsidRPr="008E15E1">
        <w:rPr>
          <w:sz w:val="28"/>
        </w:rPr>
        <w:t>сведения</w:t>
      </w:r>
      <w:r w:rsidRPr="008E15E1">
        <w:rPr>
          <w:sz w:val="28"/>
        </w:rPr>
        <w:t>, содержащие информацию о паспортных данных, образовании, отношении к воинской обязанности, семейном положении, месте жительства, состоянии здоровья</w:t>
      </w:r>
      <w:r w:rsidR="00584A89" w:rsidRPr="008E15E1">
        <w:rPr>
          <w:sz w:val="28"/>
        </w:rPr>
        <w:t xml:space="preserve"> и </w:t>
      </w:r>
      <w:r w:rsidR="00E974F4" w:rsidRPr="008E15E1">
        <w:rPr>
          <w:sz w:val="28"/>
        </w:rPr>
        <w:t>другая информация,</w:t>
      </w:r>
      <w:r w:rsidR="00584A89" w:rsidRPr="008E15E1">
        <w:rPr>
          <w:sz w:val="28"/>
        </w:rPr>
        <w:t xml:space="preserve"> позволяющая идентифицировать субъекта персональных данных</w:t>
      </w:r>
      <w:r w:rsidR="005F1EBF" w:rsidRPr="008E15E1">
        <w:rPr>
          <w:sz w:val="28"/>
        </w:rPr>
        <w:t xml:space="preserve"> и получить о нём дополнительную информацию</w:t>
      </w:r>
      <w:r w:rsidR="0034513F" w:rsidRPr="008E15E1">
        <w:rPr>
          <w:sz w:val="28"/>
        </w:rPr>
        <w:t>.</w:t>
      </w:r>
    </w:p>
    <w:p w:rsidR="008E15E1" w:rsidRPr="006C3C2F" w:rsidRDefault="008E15E1" w:rsidP="008E15E1">
      <w:pPr>
        <w:pStyle w:val="a5"/>
        <w:spacing w:before="0" w:beforeAutospacing="0" w:after="0" w:afterAutospacing="0"/>
        <w:ind w:left="709"/>
        <w:jc w:val="both"/>
        <w:rPr>
          <w:b/>
          <w:sz w:val="28"/>
        </w:rPr>
      </w:pPr>
    </w:p>
    <w:p w:rsidR="00EB54A8" w:rsidRPr="006C3C2F" w:rsidRDefault="00EB54A8" w:rsidP="008E15E1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Цели обработки персональных данных</w:t>
      </w:r>
      <w:r w:rsidR="001F409A" w:rsidRPr="006C3C2F">
        <w:rPr>
          <w:b/>
          <w:sz w:val="28"/>
        </w:rPr>
        <w:t>,</w:t>
      </w:r>
      <w:r w:rsidRPr="006C3C2F">
        <w:rPr>
          <w:b/>
          <w:sz w:val="28"/>
        </w:rPr>
        <w:t xml:space="preserve"> их состав и сроки обработки</w:t>
      </w:r>
    </w:p>
    <w:p w:rsidR="008E15E1" w:rsidRPr="008E15E1" w:rsidRDefault="008E15E1" w:rsidP="008E15E1">
      <w:pPr>
        <w:pStyle w:val="a5"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EB54A8" w:rsidRPr="008E15E1" w:rsidRDefault="00EB54A8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proofErr w:type="gramStart"/>
      <w:r w:rsidRPr="008E15E1">
        <w:rPr>
          <w:sz w:val="28"/>
        </w:rPr>
        <w:t xml:space="preserve">Обработка персональных данных сотрудников осуществляется в целях </w:t>
      </w:r>
      <w:r w:rsidR="00C31736" w:rsidRPr="00295ACF">
        <w:rPr>
          <w:sz w:val="28"/>
          <w:szCs w:val="28"/>
        </w:rPr>
        <w:t>обеспечения кадровой работы</w:t>
      </w:r>
      <w:r w:rsidRPr="008E15E1">
        <w:rPr>
          <w:sz w:val="28"/>
        </w:rPr>
        <w:t xml:space="preserve">, </w:t>
      </w:r>
      <w:r w:rsidR="00C31736" w:rsidRPr="00295ACF">
        <w:rPr>
          <w:sz w:val="28"/>
          <w:szCs w:val="28"/>
        </w:rPr>
        <w:t>в том числе в целях содействия</w:t>
      </w:r>
      <w:r w:rsidR="00C31736" w:rsidRPr="008E15E1">
        <w:rPr>
          <w:sz w:val="28"/>
        </w:rPr>
        <w:t xml:space="preserve"> </w:t>
      </w:r>
      <w:r w:rsidRPr="008E15E1">
        <w:rPr>
          <w:sz w:val="28"/>
        </w:rPr>
        <w:t>сотруднику в прохождении гражданской службы, обучении и должностном росте, обеспечения личной безопасности гражданского служащего и членов его семьи, а также в целях обеспечения сохранности принадлежащего ему имущества, учета результатов исполнения им должностных обязанностей, ведения кадрового и бухгалтерского учета, и выполнения функций</w:t>
      </w:r>
      <w:r w:rsidR="00894E8E" w:rsidRPr="008E15E1">
        <w:rPr>
          <w:sz w:val="28"/>
        </w:rPr>
        <w:t>,</w:t>
      </w:r>
      <w:r w:rsidRPr="008E15E1">
        <w:rPr>
          <w:sz w:val="28"/>
        </w:rPr>
        <w:t xml:space="preserve"> возложенных законодательством Российской</w:t>
      </w:r>
      <w:proofErr w:type="gramEnd"/>
      <w:r w:rsidRPr="008E15E1">
        <w:rPr>
          <w:sz w:val="28"/>
        </w:rPr>
        <w:t xml:space="preserve"> Федерации.</w:t>
      </w:r>
    </w:p>
    <w:p w:rsidR="00104A71" w:rsidRPr="00CD3B39" w:rsidRDefault="00104A71" w:rsidP="000E4D74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CD3B39">
        <w:rPr>
          <w:sz w:val="28"/>
        </w:rPr>
        <w:t>Персональные данные сотрудников обрабатываются до момента увольнения</w:t>
      </w:r>
      <w:r w:rsidR="00817C56">
        <w:rPr>
          <w:sz w:val="28"/>
        </w:rPr>
        <w:t xml:space="preserve">. </w:t>
      </w:r>
      <w:proofErr w:type="gramStart"/>
      <w:r w:rsidR="00817C56">
        <w:rPr>
          <w:sz w:val="28"/>
        </w:rPr>
        <w:t>Д</w:t>
      </w:r>
      <w:r w:rsidRPr="00CD3B39">
        <w:rPr>
          <w:sz w:val="28"/>
        </w:rPr>
        <w:t xml:space="preserve">окументы </w:t>
      </w:r>
      <w:r w:rsidR="006D0769" w:rsidRPr="00CD3B39">
        <w:rPr>
          <w:sz w:val="28"/>
        </w:rPr>
        <w:t>по личному составу, законченные делопроизводством до 1 января 2003 года, хранятся 75 лет, а документы по личному составу, законченные делопроизводством после 1 января 20</w:t>
      </w:r>
      <w:r w:rsidR="00887FA2">
        <w:rPr>
          <w:sz w:val="28"/>
        </w:rPr>
        <w:t>03 года, хранятся 50 </w:t>
      </w:r>
      <w:r w:rsidR="006D0769" w:rsidRPr="00CD3B39">
        <w:rPr>
          <w:sz w:val="28"/>
        </w:rPr>
        <w:t>лет</w:t>
      </w:r>
      <w:r w:rsidR="00CD3B39" w:rsidRPr="00CD3B39">
        <w:rPr>
          <w:sz w:val="28"/>
        </w:rPr>
        <w:t xml:space="preserve">, после чего передаются на постоянное хранение в государственные архивные фонды </w:t>
      </w:r>
      <w:r w:rsidR="006D0769" w:rsidRPr="00CD3B39">
        <w:rPr>
          <w:sz w:val="28"/>
        </w:rPr>
        <w:t xml:space="preserve">в соответствии </w:t>
      </w:r>
      <w:r w:rsidR="00887FA2">
        <w:rPr>
          <w:sz w:val="28"/>
        </w:rPr>
        <w:t>со ст. </w:t>
      </w:r>
      <w:r w:rsidR="00CD3B39">
        <w:rPr>
          <w:sz w:val="28"/>
        </w:rPr>
        <w:t xml:space="preserve">22.1 </w:t>
      </w:r>
      <w:r w:rsidR="006D0769" w:rsidRPr="00CD3B39">
        <w:rPr>
          <w:sz w:val="28"/>
        </w:rPr>
        <w:t>Фе</w:t>
      </w:r>
      <w:r w:rsidR="00CD3B39">
        <w:rPr>
          <w:sz w:val="28"/>
        </w:rPr>
        <w:t>дерального</w:t>
      </w:r>
      <w:r w:rsidR="006D0769" w:rsidRPr="00CD3B39">
        <w:rPr>
          <w:sz w:val="28"/>
        </w:rPr>
        <w:t xml:space="preserve"> закон</w:t>
      </w:r>
      <w:r w:rsidR="00CD3B39">
        <w:rPr>
          <w:sz w:val="28"/>
        </w:rPr>
        <w:t>а</w:t>
      </w:r>
      <w:r w:rsidR="00887FA2">
        <w:rPr>
          <w:sz w:val="28"/>
        </w:rPr>
        <w:t xml:space="preserve"> от 22 октября 2004 г. № </w:t>
      </w:r>
      <w:r w:rsidR="006D0769" w:rsidRPr="00CD3B39">
        <w:rPr>
          <w:sz w:val="28"/>
        </w:rPr>
        <w:t xml:space="preserve">125-ФЗ </w:t>
      </w:r>
      <w:r w:rsidR="00887FA2">
        <w:rPr>
          <w:sz w:val="28"/>
        </w:rPr>
        <w:t>«</w:t>
      </w:r>
      <w:r w:rsidR="006D0769" w:rsidRPr="00CD3B39">
        <w:rPr>
          <w:sz w:val="28"/>
        </w:rPr>
        <w:t>Об архивном деле в Российской Федерации</w:t>
      </w:r>
      <w:r w:rsidR="00887FA2">
        <w:rPr>
          <w:sz w:val="28"/>
        </w:rPr>
        <w:t>»</w:t>
      </w:r>
      <w:r w:rsidR="006D0769" w:rsidRPr="00CD3B39">
        <w:rPr>
          <w:sz w:val="28"/>
        </w:rPr>
        <w:t>.</w:t>
      </w:r>
      <w:proofErr w:type="gramEnd"/>
    </w:p>
    <w:p w:rsidR="00C31736" w:rsidRPr="001F7D4B" w:rsidRDefault="00C31736" w:rsidP="00104A7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Обработка персональных данных</w:t>
      </w:r>
      <w:r>
        <w:rPr>
          <w:sz w:val="28"/>
        </w:rPr>
        <w:t xml:space="preserve"> жителей муниципального образования </w:t>
      </w:r>
      <w:r w:rsidRPr="003D0C18">
        <w:rPr>
          <w:sz w:val="28"/>
          <w:szCs w:val="28"/>
        </w:rPr>
        <w:t xml:space="preserve">осуществляется в </w:t>
      </w:r>
      <w:r w:rsidR="00E5561D">
        <w:rPr>
          <w:sz w:val="28"/>
          <w:szCs w:val="28"/>
        </w:rPr>
        <w:t>целях</w:t>
      </w:r>
      <w:r w:rsidRPr="003D0C18">
        <w:rPr>
          <w:sz w:val="28"/>
          <w:szCs w:val="28"/>
        </w:rPr>
        <w:t xml:space="preserve"> предоставления муниципальных услуг и и</w:t>
      </w:r>
      <w:r w:rsidR="00E5561D">
        <w:rPr>
          <w:sz w:val="28"/>
          <w:szCs w:val="28"/>
        </w:rPr>
        <w:t>сполнения муниципальных функций</w:t>
      </w:r>
      <w:r w:rsidRPr="003D0C18">
        <w:rPr>
          <w:sz w:val="28"/>
          <w:szCs w:val="28"/>
        </w:rPr>
        <w:t xml:space="preserve"> </w:t>
      </w:r>
      <w:r w:rsidR="00E5561D">
        <w:rPr>
          <w:sz w:val="28"/>
          <w:szCs w:val="28"/>
        </w:rPr>
        <w:t xml:space="preserve">в соответствии с </w:t>
      </w:r>
      <w:r w:rsidRPr="003D0C18">
        <w:rPr>
          <w:sz w:val="28"/>
          <w:szCs w:val="28"/>
        </w:rPr>
        <w:t xml:space="preserve">порядком работы с обращениями граждан в </w:t>
      </w:r>
      <w:r w:rsidR="00C55266" w:rsidRPr="008E15E1">
        <w:rPr>
          <w:sz w:val="28"/>
        </w:rPr>
        <w:t>Администрации</w:t>
      </w:r>
      <w:r w:rsidRPr="003D0C18">
        <w:rPr>
          <w:sz w:val="28"/>
          <w:szCs w:val="28"/>
        </w:rPr>
        <w:t xml:space="preserve">, утвержденными постановлениями </w:t>
      </w:r>
      <w:r w:rsidR="00C55266" w:rsidRPr="008E15E1">
        <w:rPr>
          <w:sz w:val="28"/>
        </w:rPr>
        <w:t>Администрации</w:t>
      </w:r>
      <w:r>
        <w:rPr>
          <w:sz w:val="28"/>
          <w:szCs w:val="28"/>
        </w:rPr>
        <w:t>.</w:t>
      </w:r>
    </w:p>
    <w:p w:rsidR="00234D37" w:rsidRPr="00234D37" w:rsidRDefault="001F7D4B" w:rsidP="00234D37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>
        <w:rPr>
          <w:sz w:val="28"/>
          <w:szCs w:val="28"/>
        </w:rPr>
        <w:t xml:space="preserve">Персональные данные граждан, обратившихся в </w:t>
      </w:r>
      <w:r w:rsidR="00C55266">
        <w:rPr>
          <w:sz w:val="28"/>
        </w:rPr>
        <w:t>Администрацию</w:t>
      </w:r>
      <w:r w:rsidRPr="001F7D4B">
        <w:rPr>
          <w:sz w:val="28"/>
        </w:rPr>
        <w:t xml:space="preserve"> </w:t>
      </w:r>
      <w:r>
        <w:rPr>
          <w:sz w:val="28"/>
          <w:szCs w:val="28"/>
        </w:rPr>
        <w:t>лично, а также направивших индивидуальные или коллективные письменные обращения или обращения в форме электронного документа, обрабатываются в целях рассмотрения указанных обращений с последующим уведомлением заявителей о результатах рассмотрения.</w:t>
      </w:r>
    </w:p>
    <w:p w:rsidR="00EB54A8" w:rsidRPr="00234D37" w:rsidRDefault="00EB54A8" w:rsidP="00234D37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234D37">
        <w:rPr>
          <w:sz w:val="28"/>
        </w:rPr>
        <w:t xml:space="preserve">Персональные данные </w:t>
      </w:r>
      <w:r w:rsidR="00234D37" w:rsidRPr="00234D37">
        <w:rPr>
          <w:sz w:val="28"/>
        </w:rPr>
        <w:t xml:space="preserve">субъектов, не являющимися сотрудниками, в том числе персональные данные, полученные с формы обратной связи сайта </w:t>
      </w:r>
      <w:r w:rsidR="00234D37" w:rsidRPr="008E15E1">
        <w:rPr>
          <w:sz w:val="28"/>
        </w:rPr>
        <w:t>Администрации</w:t>
      </w:r>
      <w:r w:rsidR="00234D37" w:rsidRPr="00234D37">
        <w:rPr>
          <w:sz w:val="28"/>
        </w:rPr>
        <w:t>, обрабатываются и хранятся до момента достижения цели обработки персональных данных, после чего уничтожаются</w:t>
      </w:r>
      <w:r w:rsidRPr="00234D37">
        <w:rPr>
          <w:sz w:val="28"/>
        </w:rPr>
        <w:t>.</w:t>
      </w:r>
    </w:p>
    <w:p w:rsidR="00E5561D" w:rsidRPr="00E5561D" w:rsidRDefault="00E5561D" w:rsidP="00E5561D">
      <w:pPr>
        <w:pStyle w:val="a"/>
        <w:spacing w:before="0" w:after="0"/>
        <w:ind w:firstLine="709"/>
        <w:rPr>
          <w:sz w:val="28"/>
        </w:rPr>
      </w:pPr>
      <w:r w:rsidRPr="008E15E1">
        <w:rPr>
          <w:sz w:val="28"/>
        </w:rPr>
        <w:t>Состав обрабатываемых персональных данных определяется в соответствии с перечнем персональных данных, обрабатываемых в</w:t>
      </w:r>
      <w:r w:rsidRPr="008E15E1">
        <w:rPr>
          <w:sz w:val="28"/>
          <w:lang w:val="ru-RU"/>
        </w:rPr>
        <w:t xml:space="preserve"> </w:t>
      </w:r>
      <w:r w:rsidRPr="008E15E1">
        <w:rPr>
          <w:sz w:val="28"/>
          <w:lang w:val="ru-RU" w:eastAsia="ru-RU"/>
        </w:rPr>
        <w:t xml:space="preserve">администрации </w:t>
      </w:r>
      <w:proofErr w:type="spellStart"/>
      <w:r w:rsidRPr="008E15E1">
        <w:rPr>
          <w:sz w:val="28"/>
          <w:lang w:val="ru-RU" w:eastAsia="ru-RU"/>
        </w:rPr>
        <w:t>Новоукраинского</w:t>
      </w:r>
      <w:proofErr w:type="spellEnd"/>
      <w:r w:rsidRPr="008E15E1">
        <w:rPr>
          <w:sz w:val="28"/>
          <w:lang w:val="ru-RU" w:eastAsia="ru-RU"/>
        </w:rPr>
        <w:t xml:space="preserve"> сельского поселения </w:t>
      </w:r>
      <w:proofErr w:type="spellStart"/>
      <w:r w:rsidRPr="008E15E1">
        <w:rPr>
          <w:sz w:val="28"/>
          <w:lang w:val="ru-RU" w:eastAsia="ru-RU"/>
        </w:rPr>
        <w:t>Гулькевичского</w:t>
      </w:r>
      <w:proofErr w:type="spellEnd"/>
      <w:r w:rsidRPr="008E15E1">
        <w:rPr>
          <w:sz w:val="28"/>
          <w:lang w:val="ru-RU" w:eastAsia="ru-RU"/>
        </w:rPr>
        <w:t xml:space="preserve"> района</w:t>
      </w:r>
      <w:r w:rsidRPr="008E15E1">
        <w:rPr>
          <w:sz w:val="28"/>
        </w:rPr>
        <w:t xml:space="preserve"> (Приложение </w:t>
      </w:r>
      <w:r w:rsidRPr="008E15E1">
        <w:rPr>
          <w:sz w:val="28"/>
          <w:lang w:val="ru-RU"/>
        </w:rPr>
        <w:t>№</w:t>
      </w:r>
      <w:r w:rsidR="00887FA2">
        <w:rPr>
          <w:sz w:val="28"/>
          <w:lang w:val="ru-RU"/>
        </w:rPr>
        <w:t> </w:t>
      </w:r>
      <w:r w:rsidRPr="008E15E1">
        <w:rPr>
          <w:sz w:val="28"/>
        </w:rPr>
        <w:t>1</w:t>
      </w:r>
      <w:r w:rsidRPr="008E15E1">
        <w:rPr>
          <w:sz w:val="28"/>
          <w:lang w:val="ru-RU"/>
        </w:rPr>
        <w:t xml:space="preserve"> к данному Положению</w:t>
      </w:r>
      <w:r w:rsidRPr="008E15E1">
        <w:rPr>
          <w:sz w:val="28"/>
        </w:rPr>
        <w:t>).</w:t>
      </w:r>
    </w:p>
    <w:p w:rsidR="008E15E1" w:rsidRPr="008E15E1" w:rsidRDefault="008E15E1" w:rsidP="008E15E1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A161CF" w:rsidRPr="006C3C2F" w:rsidRDefault="00A161CF" w:rsidP="008E15E1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Сбор, обработка и защита персональных данных</w:t>
      </w:r>
    </w:p>
    <w:p w:rsidR="008E15E1" w:rsidRPr="008E15E1" w:rsidRDefault="008E15E1" w:rsidP="008E15E1">
      <w:pPr>
        <w:pStyle w:val="a5"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A161CF" w:rsidRPr="008E15E1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lastRenderedPageBreak/>
        <w:t>Порядок получения персональных данных</w:t>
      </w:r>
    </w:p>
    <w:p w:rsidR="001C2506" w:rsidRPr="008E15E1" w:rsidRDefault="001C2506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Доступ к персональным данным разрешен сотрудникам, указанным в перечне должностей работников, допущенных к работе с персональными данными и замещение которых предусматривает осуществление обработки персональных данных либо, осуществление доступа к персональным данным, в </w:t>
      </w:r>
      <w:r w:rsidR="00064255" w:rsidRPr="008E15E1">
        <w:rPr>
          <w:sz w:val="28"/>
        </w:rPr>
        <w:t xml:space="preserve">администрации </w:t>
      </w:r>
      <w:proofErr w:type="spellStart"/>
      <w:r w:rsidR="00064255" w:rsidRPr="008E15E1">
        <w:rPr>
          <w:sz w:val="28"/>
        </w:rPr>
        <w:t>Новоукраинского</w:t>
      </w:r>
      <w:proofErr w:type="spellEnd"/>
      <w:r w:rsidR="00064255" w:rsidRPr="008E15E1">
        <w:rPr>
          <w:sz w:val="28"/>
        </w:rPr>
        <w:t xml:space="preserve"> сельского поселения </w:t>
      </w:r>
      <w:proofErr w:type="spellStart"/>
      <w:r w:rsidR="00064255" w:rsidRPr="008E15E1">
        <w:rPr>
          <w:sz w:val="28"/>
        </w:rPr>
        <w:t>Гулькевичского</w:t>
      </w:r>
      <w:proofErr w:type="spellEnd"/>
      <w:r w:rsidR="00064255" w:rsidRPr="008E15E1">
        <w:rPr>
          <w:sz w:val="28"/>
        </w:rPr>
        <w:t xml:space="preserve"> района</w:t>
      </w:r>
      <w:r w:rsidRPr="008E15E1">
        <w:rPr>
          <w:sz w:val="28"/>
        </w:rPr>
        <w:t xml:space="preserve">. (Приложение </w:t>
      </w:r>
      <w:r w:rsidR="00D85FE7" w:rsidRPr="008E15E1">
        <w:rPr>
          <w:sz w:val="28"/>
        </w:rPr>
        <w:t>№</w:t>
      </w:r>
      <w:r w:rsidR="00887FA2">
        <w:rPr>
          <w:sz w:val="28"/>
        </w:rPr>
        <w:t> </w:t>
      </w:r>
      <w:r w:rsidRPr="008E15E1">
        <w:rPr>
          <w:sz w:val="28"/>
        </w:rPr>
        <w:t>2</w:t>
      </w:r>
      <w:r w:rsidR="00D85FE7" w:rsidRPr="008E15E1">
        <w:rPr>
          <w:sz w:val="28"/>
        </w:rPr>
        <w:t xml:space="preserve"> к данному Положению</w:t>
      </w:r>
      <w:r w:rsidRPr="008E15E1">
        <w:rPr>
          <w:sz w:val="28"/>
        </w:rPr>
        <w:t>).</w:t>
      </w:r>
    </w:p>
    <w:p w:rsidR="002D4871" w:rsidRPr="008E15E1" w:rsidRDefault="002D4871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Перед допуском к работе с персональными данными, предоставлением персональных данных для выполнения служебных обязанностей с </w:t>
      </w:r>
      <w:r w:rsidR="00E35764" w:rsidRPr="008E15E1">
        <w:rPr>
          <w:sz w:val="28"/>
        </w:rPr>
        <w:t>работника</w:t>
      </w:r>
      <w:r w:rsidRPr="008E15E1">
        <w:rPr>
          <w:sz w:val="28"/>
        </w:rPr>
        <w:t xml:space="preserve"> необходимо взять письменное обязательство о не</w:t>
      </w:r>
      <w:r w:rsidR="00421BF7" w:rsidRPr="008E15E1">
        <w:rPr>
          <w:sz w:val="28"/>
        </w:rPr>
        <w:t xml:space="preserve">разглашении персональных данных (Приложение </w:t>
      </w:r>
      <w:r w:rsidR="00D85FE7" w:rsidRPr="008E15E1">
        <w:rPr>
          <w:sz w:val="28"/>
        </w:rPr>
        <w:t>№</w:t>
      </w:r>
      <w:r w:rsidR="00887FA2">
        <w:rPr>
          <w:sz w:val="28"/>
        </w:rPr>
        <w:t> </w:t>
      </w:r>
      <w:r w:rsidR="00421BF7" w:rsidRPr="008E15E1">
        <w:rPr>
          <w:sz w:val="28"/>
        </w:rPr>
        <w:t>3</w:t>
      </w:r>
      <w:r w:rsidR="00D85FE7" w:rsidRPr="008E15E1">
        <w:rPr>
          <w:sz w:val="28"/>
        </w:rPr>
        <w:t xml:space="preserve"> к данному Положению</w:t>
      </w:r>
      <w:r w:rsidR="00421BF7" w:rsidRPr="008E15E1">
        <w:rPr>
          <w:sz w:val="28"/>
        </w:rPr>
        <w:t>).</w:t>
      </w:r>
    </w:p>
    <w:p w:rsidR="00A161CF" w:rsidRPr="008E15E1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Все персональные данные следует получать у </w:t>
      </w:r>
      <w:r w:rsidR="00C456B4" w:rsidRPr="008E15E1">
        <w:rPr>
          <w:sz w:val="28"/>
        </w:rPr>
        <w:t>субъекта персональных данных</w:t>
      </w:r>
      <w:r w:rsidRPr="008E15E1">
        <w:rPr>
          <w:sz w:val="28"/>
        </w:rPr>
        <w:t>. Если персональные данные</w:t>
      </w:r>
      <w:r w:rsidR="00C456B4" w:rsidRPr="008E15E1">
        <w:rPr>
          <w:sz w:val="28"/>
        </w:rPr>
        <w:t xml:space="preserve"> </w:t>
      </w:r>
      <w:proofErr w:type="gramStart"/>
      <w:r w:rsidR="00C456B4" w:rsidRPr="008E15E1">
        <w:rPr>
          <w:sz w:val="28"/>
        </w:rPr>
        <w:t>субъекта</w:t>
      </w:r>
      <w:proofErr w:type="gramEnd"/>
      <w:r w:rsidRPr="008E15E1">
        <w:rPr>
          <w:sz w:val="28"/>
        </w:rPr>
        <w:t xml:space="preserve"> возможно получить только у третьей стороны, то </w:t>
      </w:r>
      <w:r w:rsidR="00C456B4" w:rsidRPr="008E15E1">
        <w:rPr>
          <w:sz w:val="28"/>
        </w:rPr>
        <w:t>субъект персональных данных</w:t>
      </w:r>
      <w:r w:rsidRPr="008E15E1">
        <w:rPr>
          <w:sz w:val="28"/>
        </w:rPr>
        <w:t xml:space="preserve"> должен быть уведомлен об этом заранее и от него должно быть получено письменное согласие. </w:t>
      </w:r>
      <w:r w:rsidR="0099200C" w:rsidRPr="008E15E1">
        <w:rPr>
          <w:sz w:val="28"/>
        </w:rPr>
        <w:t>Сотрудник</w:t>
      </w:r>
      <w:r w:rsidRPr="008E15E1">
        <w:rPr>
          <w:sz w:val="28"/>
        </w:rPr>
        <w:t xml:space="preserve">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долж</w:t>
      </w:r>
      <w:r w:rsidR="0099200C" w:rsidRPr="008E15E1">
        <w:rPr>
          <w:sz w:val="28"/>
        </w:rPr>
        <w:t>е</w:t>
      </w:r>
      <w:r w:rsidRPr="008E15E1">
        <w:rPr>
          <w:sz w:val="28"/>
        </w:rPr>
        <w:t xml:space="preserve">н сообщить </w:t>
      </w:r>
      <w:r w:rsidR="00C456B4" w:rsidRPr="008E15E1">
        <w:rPr>
          <w:sz w:val="28"/>
        </w:rPr>
        <w:t>субъекту персональных данных</w:t>
      </w:r>
      <w:r w:rsidRPr="008E15E1">
        <w:rPr>
          <w:sz w:val="28"/>
        </w:rPr>
        <w:t xml:space="preserve">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дать письменное согласие на их получение.</w:t>
      </w:r>
    </w:p>
    <w:p w:rsidR="0064767A" w:rsidRPr="008E15E1" w:rsidRDefault="0064767A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Порядок обработки персональных данных.</w:t>
      </w:r>
    </w:p>
    <w:p w:rsidR="0052328D" w:rsidRPr="008E15E1" w:rsidRDefault="0052328D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Субъект персональных данных предоставляет сотруднику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достоверные сведения о себе. Сотрудник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проверяет достоверность сведений, сверяя данные, предоставленные субъектом, с имеющимися у субъекта </w:t>
      </w:r>
      <w:r w:rsidR="00E974F4" w:rsidRPr="008E15E1">
        <w:rPr>
          <w:sz w:val="28"/>
        </w:rPr>
        <w:t>документами,</w:t>
      </w:r>
      <w:r w:rsidRPr="008E15E1">
        <w:rPr>
          <w:sz w:val="28"/>
        </w:rPr>
        <w:t xml:space="preserve"> </w:t>
      </w:r>
      <w:r w:rsidR="00703930" w:rsidRPr="008E15E1">
        <w:rPr>
          <w:sz w:val="28"/>
        </w:rPr>
        <w:t>удостоверяющими</w:t>
      </w:r>
      <w:r w:rsidRPr="008E15E1">
        <w:rPr>
          <w:sz w:val="28"/>
        </w:rPr>
        <w:t xml:space="preserve"> личность и иными документами подтверждающие достоверность сведений о субъекте персональных данных.</w:t>
      </w:r>
    </w:p>
    <w:p w:rsidR="0064767A" w:rsidRPr="008E15E1" w:rsidRDefault="0064767A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В соотв</w:t>
      </w:r>
      <w:r w:rsidR="00887FA2">
        <w:rPr>
          <w:sz w:val="28"/>
        </w:rPr>
        <w:t>етствии со ст. </w:t>
      </w:r>
      <w:r w:rsidRPr="008E15E1">
        <w:rPr>
          <w:sz w:val="28"/>
        </w:rPr>
        <w:t xml:space="preserve">6 ФЗ-152 </w:t>
      </w:r>
      <w:r w:rsidR="00887FA2">
        <w:rPr>
          <w:sz w:val="28"/>
        </w:rPr>
        <w:t>«</w:t>
      </w:r>
      <w:r w:rsidRPr="008E15E1">
        <w:rPr>
          <w:sz w:val="28"/>
        </w:rPr>
        <w:t>О Персональных данных</w:t>
      </w:r>
      <w:r w:rsidR="00887FA2">
        <w:rPr>
          <w:sz w:val="28"/>
        </w:rPr>
        <w:t>»</w:t>
      </w:r>
      <w:r w:rsidRPr="008E15E1">
        <w:rPr>
          <w:sz w:val="28"/>
        </w:rPr>
        <w:t xml:space="preserve"> сотрудники </w:t>
      </w:r>
      <w:r w:rsidR="005F4E59" w:rsidRPr="008E15E1">
        <w:rPr>
          <w:sz w:val="28"/>
        </w:rPr>
        <w:t>Администрации</w:t>
      </w:r>
      <w:r w:rsidR="007E6009" w:rsidRPr="008E15E1">
        <w:rPr>
          <w:sz w:val="28"/>
        </w:rPr>
        <w:t xml:space="preserve"> </w:t>
      </w:r>
      <w:r w:rsidRPr="008E15E1">
        <w:rPr>
          <w:sz w:val="28"/>
        </w:rPr>
        <w:t>при обработке персональных данных должны соблюдать следующие общие требования:</w:t>
      </w:r>
    </w:p>
    <w:p w:rsidR="0064767A" w:rsidRPr="008E15E1" w:rsidRDefault="0064767A" w:rsidP="008E15E1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8E15E1">
        <w:rPr>
          <w:sz w:val="28"/>
        </w:rPr>
        <w:t>Обработка персональных данных осуществляется с согласия субъекта персональных данных на об</w:t>
      </w:r>
      <w:r w:rsidR="0034513F" w:rsidRPr="008E15E1">
        <w:rPr>
          <w:sz w:val="28"/>
        </w:rPr>
        <w:t>работку его персональных данных.</w:t>
      </w:r>
      <w:r w:rsidR="007004B8" w:rsidRPr="008E15E1">
        <w:rPr>
          <w:sz w:val="28"/>
        </w:rPr>
        <w:t xml:space="preserve"> (Приложение </w:t>
      </w:r>
      <w:r w:rsidR="00D85FE7" w:rsidRPr="008E15E1">
        <w:rPr>
          <w:sz w:val="28"/>
        </w:rPr>
        <w:t>№</w:t>
      </w:r>
      <w:r w:rsidR="007004B8" w:rsidRPr="008E15E1">
        <w:rPr>
          <w:sz w:val="28"/>
        </w:rPr>
        <w:t>4</w:t>
      </w:r>
      <w:r w:rsidR="00D85FE7" w:rsidRPr="008E15E1">
        <w:rPr>
          <w:sz w:val="28"/>
        </w:rPr>
        <w:t xml:space="preserve"> к данному Положению</w:t>
      </w:r>
      <w:r w:rsidR="007004B8" w:rsidRPr="008E15E1">
        <w:rPr>
          <w:sz w:val="28"/>
        </w:rPr>
        <w:t>).</w:t>
      </w:r>
    </w:p>
    <w:p w:rsidR="0064767A" w:rsidRPr="008E15E1" w:rsidRDefault="0064767A" w:rsidP="008E15E1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8E15E1">
        <w:rPr>
          <w:sz w:val="28"/>
        </w:rPr>
        <w:t xml:space="preserve">Обработка персональных данных необходима для достижения целей, предусмотренных международным договором Российской Федерации или законом, для осуществления и </w:t>
      </w:r>
      <w:proofErr w:type="gramStart"/>
      <w:r w:rsidRPr="008E15E1">
        <w:rPr>
          <w:sz w:val="28"/>
        </w:rPr>
        <w:t>выполнения</w:t>
      </w:r>
      <w:proofErr w:type="gramEnd"/>
      <w:r w:rsidRPr="008E15E1">
        <w:rPr>
          <w:sz w:val="28"/>
        </w:rPr>
        <w:t xml:space="preserve"> возложенных законодательством Российской Федерации на оператора функций, полномочий и об</w:t>
      </w:r>
      <w:r w:rsidR="0034513F" w:rsidRPr="008E15E1">
        <w:rPr>
          <w:sz w:val="28"/>
        </w:rPr>
        <w:t>язанностей.</w:t>
      </w:r>
    </w:p>
    <w:p w:rsidR="00A653A8" w:rsidRPr="008E15E1" w:rsidRDefault="00A653A8" w:rsidP="008E15E1">
      <w:pPr>
        <w:pStyle w:val="a0"/>
        <w:spacing w:before="0" w:beforeAutospacing="0" w:after="0" w:afterAutospacing="0"/>
        <w:ind w:firstLine="1560"/>
        <w:rPr>
          <w:sz w:val="28"/>
        </w:rPr>
      </w:pPr>
      <w:proofErr w:type="gramStart"/>
      <w:r w:rsidRPr="008E15E1">
        <w:rPr>
          <w:sz w:val="28"/>
          <w:lang w:val="ru-RU" w:eastAsia="ru-RU"/>
        </w:rPr>
        <w:t>Обработка персональных данных необходима для исполнения полномочий федеральных органов исполнительной власти, органов государственных внебюджетных фондов, исполнительных органов государственной власти субъектов Российской Федерации, органов местного самоуправления и функций организаций, участвующих в предоставлении соответственно государственных и муниципальных услуг, предусмотренных Феде</w:t>
      </w:r>
      <w:r w:rsidR="00330790">
        <w:rPr>
          <w:sz w:val="28"/>
          <w:lang w:val="ru-RU" w:eastAsia="ru-RU"/>
        </w:rPr>
        <w:t>ральным законом от 27 июля 2010 </w:t>
      </w:r>
      <w:r w:rsidRPr="008E15E1">
        <w:rPr>
          <w:sz w:val="28"/>
          <w:lang w:val="ru-RU" w:eastAsia="ru-RU"/>
        </w:rPr>
        <w:t>г</w:t>
      </w:r>
      <w:r w:rsidR="00CC05EC">
        <w:rPr>
          <w:sz w:val="28"/>
          <w:lang w:val="ru-RU" w:eastAsia="ru-RU"/>
        </w:rPr>
        <w:t>.</w:t>
      </w:r>
      <w:r w:rsidRPr="008E15E1">
        <w:rPr>
          <w:sz w:val="28"/>
          <w:lang w:val="ru-RU" w:eastAsia="ru-RU"/>
        </w:rPr>
        <w:t xml:space="preserve"> </w:t>
      </w:r>
      <w:r w:rsidR="00330790">
        <w:rPr>
          <w:sz w:val="28"/>
          <w:lang w:val="ru-RU" w:eastAsia="ru-RU"/>
        </w:rPr>
        <w:t> </w:t>
      </w:r>
      <w:r w:rsidRPr="008E15E1">
        <w:rPr>
          <w:sz w:val="28"/>
          <w:lang w:val="ru-RU" w:eastAsia="ru-RU"/>
        </w:rPr>
        <w:t xml:space="preserve">210-ФЗ </w:t>
      </w:r>
      <w:r w:rsidR="00887FA2">
        <w:rPr>
          <w:sz w:val="28"/>
          <w:lang w:val="ru-RU" w:eastAsia="ru-RU"/>
        </w:rPr>
        <w:t>«</w:t>
      </w:r>
      <w:r w:rsidRPr="008E15E1">
        <w:rPr>
          <w:sz w:val="28"/>
          <w:lang w:val="ru-RU" w:eastAsia="ru-RU"/>
        </w:rPr>
        <w:t xml:space="preserve">Об организации </w:t>
      </w:r>
      <w:r w:rsidRPr="008E15E1">
        <w:rPr>
          <w:sz w:val="28"/>
          <w:lang w:val="ru-RU" w:eastAsia="ru-RU"/>
        </w:rPr>
        <w:lastRenderedPageBreak/>
        <w:t>предоставления государственных и муниципальных услуг</w:t>
      </w:r>
      <w:r w:rsidR="00887FA2">
        <w:rPr>
          <w:sz w:val="28"/>
          <w:lang w:val="ru-RU" w:eastAsia="ru-RU"/>
        </w:rPr>
        <w:t>»</w:t>
      </w:r>
      <w:r w:rsidRPr="008E15E1">
        <w:rPr>
          <w:sz w:val="28"/>
          <w:lang w:val="ru-RU" w:eastAsia="ru-RU"/>
        </w:rPr>
        <w:t>, включая регистрацию субъекта персональных данных на едином портале</w:t>
      </w:r>
      <w:proofErr w:type="gramEnd"/>
      <w:r w:rsidRPr="008E15E1">
        <w:rPr>
          <w:sz w:val="28"/>
          <w:lang w:val="ru-RU" w:eastAsia="ru-RU"/>
        </w:rPr>
        <w:t xml:space="preserve"> государственных и муниципальных услуг и (или) региональных </w:t>
      </w:r>
      <w:proofErr w:type="gramStart"/>
      <w:r w:rsidRPr="008E15E1">
        <w:rPr>
          <w:sz w:val="28"/>
          <w:lang w:val="ru-RU" w:eastAsia="ru-RU"/>
        </w:rPr>
        <w:t>порталах</w:t>
      </w:r>
      <w:proofErr w:type="gramEnd"/>
      <w:r w:rsidRPr="008E15E1">
        <w:rPr>
          <w:sz w:val="28"/>
          <w:lang w:val="ru-RU" w:eastAsia="ru-RU"/>
        </w:rPr>
        <w:t xml:space="preserve"> госуда</w:t>
      </w:r>
      <w:r w:rsidR="00EB54A8" w:rsidRPr="008E15E1">
        <w:rPr>
          <w:sz w:val="28"/>
          <w:lang w:val="ru-RU" w:eastAsia="ru-RU"/>
        </w:rPr>
        <w:t>рственных и муниципальных услуг.</w:t>
      </w:r>
    </w:p>
    <w:p w:rsidR="0064767A" w:rsidRPr="008E15E1" w:rsidRDefault="0064767A" w:rsidP="008E15E1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proofErr w:type="gramStart"/>
      <w:r w:rsidRPr="008E15E1">
        <w:rPr>
          <w:sz w:val="28"/>
        </w:rPr>
        <w:t>Обработка персональных данных необходима для исполнения договора, стороной которого либо выгодоприобретателем или поручителем по которому является субъект персональных данных, а также для заключения договора по инициативе субъекта персональных данных или договора, по которому субъект персональных данных будет являться выгод</w:t>
      </w:r>
      <w:r w:rsidR="0034513F" w:rsidRPr="008E15E1">
        <w:rPr>
          <w:sz w:val="28"/>
        </w:rPr>
        <w:t>оприобретателем или поручителем.</w:t>
      </w:r>
      <w:proofErr w:type="gramEnd"/>
    </w:p>
    <w:p w:rsidR="0064767A" w:rsidRPr="008E15E1" w:rsidRDefault="0064767A" w:rsidP="008E15E1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8E15E1">
        <w:rPr>
          <w:sz w:val="28"/>
        </w:rPr>
        <w:t>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, что при этом не нарушаются права и свобо</w:t>
      </w:r>
      <w:r w:rsidR="0034513F" w:rsidRPr="008E15E1">
        <w:rPr>
          <w:sz w:val="28"/>
        </w:rPr>
        <w:t>ды субъекта персональных данных.</w:t>
      </w:r>
    </w:p>
    <w:p w:rsidR="004108C5" w:rsidRPr="008E15E1" w:rsidRDefault="004108C5" w:rsidP="008E15E1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8E15E1">
        <w:rPr>
          <w:rStyle w:val="af0"/>
          <w:sz w:val="28"/>
        </w:rPr>
        <w:t>Обработка персональных данных необходима для защиты жизни, здоровья или иных жизненно важных интересов субъекта персональных данных, если получение согласия субъекта персональных данных невозможно</w:t>
      </w:r>
      <w:r w:rsidRPr="008E15E1">
        <w:rPr>
          <w:sz w:val="28"/>
        </w:rPr>
        <w:t>;</w:t>
      </w:r>
    </w:p>
    <w:p w:rsidR="0064767A" w:rsidRPr="008E15E1" w:rsidRDefault="0064767A" w:rsidP="008E15E1">
      <w:pPr>
        <w:pStyle w:val="a0"/>
        <w:spacing w:before="0" w:beforeAutospacing="0" w:after="0" w:afterAutospacing="0"/>
        <w:ind w:firstLine="1560"/>
        <w:rPr>
          <w:sz w:val="28"/>
        </w:rPr>
      </w:pPr>
      <w:r w:rsidRPr="008E15E1">
        <w:rPr>
          <w:sz w:val="28"/>
        </w:rPr>
        <w:t xml:space="preserve">Защита персональных данных от неправомерного их использования или утраты обеспечивается </w:t>
      </w:r>
      <w:r w:rsidR="005F4E59" w:rsidRPr="008E15E1">
        <w:rPr>
          <w:sz w:val="28"/>
        </w:rPr>
        <w:t>Администрацией</w:t>
      </w:r>
      <w:r w:rsidRPr="008E15E1">
        <w:rPr>
          <w:sz w:val="28"/>
        </w:rPr>
        <w:t xml:space="preserve"> за счет средст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в порядке, установленном </w:t>
      </w:r>
      <w:r w:rsidR="00C617D0" w:rsidRPr="008E15E1">
        <w:rPr>
          <w:sz w:val="28"/>
        </w:rPr>
        <w:t>законодательством</w:t>
      </w:r>
      <w:r w:rsidRPr="008E15E1">
        <w:rPr>
          <w:sz w:val="28"/>
        </w:rPr>
        <w:t>.</w:t>
      </w:r>
    </w:p>
    <w:p w:rsidR="0064767A" w:rsidRPr="008E15E1" w:rsidRDefault="0064767A" w:rsidP="008E15E1">
      <w:pPr>
        <w:pStyle w:val="a5"/>
        <w:numPr>
          <w:ilvl w:val="3"/>
          <w:numId w:val="2"/>
        </w:numPr>
        <w:tabs>
          <w:tab w:val="left" w:pos="1418"/>
        </w:tabs>
        <w:spacing w:before="0" w:beforeAutospacing="0" w:after="0" w:afterAutospacing="0"/>
        <w:ind w:left="0" w:firstLine="1560"/>
        <w:jc w:val="both"/>
        <w:rPr>
          <w:sz w:val="28"/>
        </w:rPr>
      </w:pPr>
      <w:r w:rsidRPr="008E15E1">
        <w:rPr>
          <w:sz w:val="28"/>
        </w:rPr>
        <w:t xml:space="preserve">Отказ </w:t>
      </w:r>
      <w:r w:rsidR="00393CB1" w:rsidRPr="008E15E1">
        <w:rPr>
          <w:sz w:val="28"/>
        </w:rPr>
        <w:t>гражданина</w:t>
      </w:r>
      <w:r w:rsidRPr="008E15E1">
        <w:rPr>
          <w:sz w:val="28"/>
        </w:rPr>
        <w:t xml:space="preserve"> от своих прав на сохранение и защиту тайны недействителен.</w:t>
      </w:r>
    </w:p>
    <w:p w:rsidR="007004B8" w:rsidRDefault="007004B8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Автоматизированная обработка персональных данных разрешается в информационных системах персональных данных перечисленных в перечне информационных систем персональных данных, принадлежащих </w:t>
      </w:r>
      <w:r w:rsidR="00847790" w:rsidRPr="00B57D7A">
        <w:rPr>
          <w:sz w:val="28"/>
        </w:rPr>
        <w:t xml:space="preserve">администрации </w:t>
      </w:r>
      <w:proofErr w:type="spellStart"/>
      <w:r w:rsidR="00847790" w:rsidRPr="00B57D7A">
        <w:rPr>
          <w:sz w:val="28"/>
        </w:rPr>
        <w:t>Новоукраинского</w:t>
      </w:r>
      <w:proofErr w:type="spellEnd"/>
      <w:r w:rsidR="00847790" w:rsidRPr="00B57D7A">
        <w:rPr>
          <w:sz w:val="28"/>
        </w:rPr>
        <w:t xml:space="preserve"> сельского поселения </w:t>
      </w:r>
      <w:proofErr w:type="spellStart"/>
      <w:r w:rsidR="00847790" w:rsidRPr="00B57D7A">
        <w:rPr>
          <w:sz w:val="28"/>
        </w:rPr>
        <w:t>Гулькевичского</w:t>
      </w:r>
      <w:proofErr w:type="spellEnd"/>
      <w:r w:rsidR="00847790" w:rsidRPr="00B57D7A">
        <w:rPr>
          <w:sz w:val="28"/>
        </w:rPr>
        <w:t xml:space="preserve"> района</w:t>
      </w:r>
      <w:r w:rsidRPr="008E15E1">
        <w:rPr>
          <w:sz w:val="28"/>
        </w:rPr>
        <w:t xml:space="preserve"> (Приложение </w:t>
      </w:r>
      <w:r w:rsidR="00D85FE7" w:rsidRPr="008E15E1">
        <w:rPr>
          <w:sz w:val="28"/>
        </w:rPr>
        <w:t>№</w:t>
      </w:r>
      <w:r w:rsidR="00330790">
        <w:rPr>
          <w:sz w:val="28"/>
        </w:rPr>
        <w:t> </w:t>
      </w:r>
      <w:r w:rsidRPr="008E15E1">
        <w:rPr>
          <w:sz w:val="28"/>
        </w:rPr>
        <w:t>5</w:t>
      </w:r>
      <w:r w:rsidR="00D85FE7" w:rsidRPr="008E15E1">
        <w:rPr>
          <w:sz w:val="28"/>
        </w:rPr>
        <w:t xml:space="preserve"> к данному Положению</w:t>
      </w:r>
      <w:r w:rsidRPr="008E15E1">
        <w:rPr>
          <w:sz w:val="28"/>
        </w:rPr>
        <w:t>)</w:t>
      </w:r>
      <w:r w:rsidR="001B2724" w:rsidRPr="008E15E1">
        <w:rPr>
          <w:sz w:val="28"/>
        </w:rPr>
        <w:t>.</w:t>
      </w:r>
    </w:p>
    <w:p w:rsidR="008E15E1" w:rsidRPr="008E15E1" w:rsidRDefault="008E15E1" w:rsidP="008E15E1">
      <w:pPr>
        <w:pStyle w:val="a5"/>
        <w:spacing w:before="0" w:beforeAutospacing="0" w:after="0" w:afterAutospacing="0"/>
        <w:ind w:left="1134"/>
        <w:jc w:val="both"/>
        <w:rPr>
          <w:sz w:val="28"/>
        </w:rPr>
      </w:pPr>
    </w:p>
    <w:p w:rsidR="00A161CF" w:rsidRPr="006C3C2F" w:rsidRDefault="00A161CF" w:rsidP="008E15E1">
      <w:pPr>
        <w:pStyle w:val="a5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Передача и хранение персональных данных</w:t>
      </w:r>
    </w:p>
    <w:p w:rsidR="008E15E1" w:rsidRPr="008E15E1" w:rsidRDefault="008E15E1" w:rsidP="008E15E1">
      <w:pPr>
        <w:pStyle w:val="a5"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A161CF" w:rsidRPr="008E15E1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При передаче персональных данных </w:t>
      </w:r>
      <w:r w:rsidR="00DA7BDF" w:rsidRPr="008E15E1">
        <w:rPr>
          <w:sz w:val="28"/>
        </w:rPr>
        <w:t>необходимо</w:t>
      </w:r>
      <w:r w:rsidRPr="008E15E1">
        <w:rPr>
          <w:sz w:val="28"/>
        </w:rPr>
        <w:t xml:space="preserve"> соблюдать следующие требования:</w:t>
      </w:r>
    </w:p>
    <w:p w:rsidR="00A161CF" w:rsidRPr="008E15E1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Не сообщать персональные данные </w:t>
      </w:r>
      <w:r w:rsidR="00DA7BDF" w:rsidRPr="008E15E1">
        <w:rPr>
          <w:sz w:val="28"/>
        </w:rPr>
        <w:t>субъекта</w:t>
      </w:r>
      <w:r w:rsidRPr="008E15E1">
        <w:rPr>
          <w:sz w:val="28"/>
        </w:rPr>
        <w:t xml:space="preserve"> третьей стороне без</w:t>
      </w:r>
      <w:r w:rsidR="00C8296F" w:rsidRPr="008E15E1">
        <w:rPr>
          <w:sz w:val="28"/>
        </w:rPr>
        <w:t xml:space="preserve"> его</w:t>
      </w:r>
      <w:r w:rsidRPr="008E15E1">
        <w:rPr>
          <w:sz w:val="28"/>
        </w:rPr>
        <w:t xml:space="preserve"> письменного согласия, за исключением случаев, у</w:t>
      </w:r>
      <w:r w:rsidR="002A3C4C" w:rsidRPr="008E15E1">
        <w:rPr>
          <w:sz w:val="28"/>
        </w:rPr>
        <w:t>становленных федеральным законодательством</w:t>
      </w:r>
      <w:r w:rsidRPr="008E15E1">
        <w:rPr>
          <w:sz w:val="28"/>
        </w:rPr>
        <w:t>.</w:t>
      </w:r>
    </w:p>
    <w:p w:rsidR="00A161CF" w:rsidRPr="008E15E1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Предупредить лиц, получивших персональные данные </w:t>
      </w:r>
      <w:r w:rsidR="00DA7BDF" w:rsidRPr="008E15E1">
        <w:rPr>
          <w:sz w:val="28"/>
        </w:rPr>
        <w:t>субъекта</w:t>
      </w:r>
      <w:r w:rsidRPr="008E15E1">
        <w:rPr>
          <w:sz w:val="28"/>
        </w:rPr>
        <w:t>, о том, что эти данные могут быть использованы лишь в целях, для которых они сообщены, и требовать от этих лиц</w:t>
      </w:r>
      <w:r w:rsidR="005B4B05" w:rsidRPr="008E15E1">
        <w:rPr>
          <w:sz w:val="28"/>
        </w:rPr>
        <w:t xml:space="preserve"> письменное подтверждение</w:t>
      </w:r>
      <w:r w:rsidRPr="008E15E1">
        <w:rPr>
          <w:sz w:val="28"/>
        </w:rPr>
        <w:t xml:space="preserve"> того, что это правило соблюдено. Лица, получившие персональные данные, обязаны соблюдать режим </w:t>
      </w:r>
      <w:r w:rsidR="00DA7BDF" w:rsidRPr="008E15E1">
        <w:rPr>
          <w:sz w:val="28"/>
        </w:rPr>
        <w:t>конфиденциальности</w:t>
      </w:r>
      <w:r w:rsidRPr="008E15E1">
        <w:rPr>
          <w:sz w:val="28"/>
        </w:rPr>
        <w:t xml:space="preserve">. Данное Положение не распространяется на обмен персональными данными </w:t>
      </w:r>
      <w:r w:rsidR="00DA7BDF" w:rsidRPr="008E15E1">
        <w:rPr>
          <w:sz w:val="28"/>
        </w:rPr>
        <w:t>субъектов</w:t>
      </w:r>
      <w:r w:rsidRPr="008E15E1">
        <w:rPr>
          <w:sz w:val="28"/>
        </w:rPr>
        <w:t xml:space="preserve"> в порядке, установленном федеральными законами.</w:t>
      </w:r>
    </w:p>
    <w:p w:rsidR="00A161CF" w:rsidRPr="008E15E1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Осуществлять передачу персональных данных </w:t>
      </w:r>
      <w:r w:rsidR="00DA7BDF" w:rsidRPr="008E15E1">
        <w:rPr>
          <w:sz w:val="28"/>
        </w:rPr>
        <w:t>субъектов</w:t>
      </w:r>
      <w:r w:rsidRPr="008E15E1">
        <w:rPr>
          <w:sz w:val="28"/>
        </w:rPr>
        <w:t xml:space="preserve"> в предела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в соответствии с настоящим Положением</w:t>
      </w:r>
      <w:r w:rsidR="002A3C4C" w:rsidRPr="008E15E1">
        <w:rPr>
          <w:sz w:val="28"/>
        </w:rPr>
        <w:t xml:space="preserve"> и други</w:t>
      </w:r>
      <w:r w:rsidR="009B4B77">
        <w:rPr>
          <w:sz w:val="28"/>
        </w:rPr>
        <w:t>ми внутренними нормативно-</w:t>
      </w:r>
      <w:r w:rsidR="002A3C4C" w:rsidRPr="008E15E1">
        <w:rPr>
          <w:sz w:val="28"/>
        </w:rPr>
        <w:t>правовыми актами по защите информации</w:t>
      </w:r>
      <w:r w:rsidRPr="008E15E1">
        <w:rPr>
          <w:sz w:val="28"/>
        </w:rPr>
        <w:t>.</w:t>
      </w:r>
    </w:p>
    <w:p w:rsidR="00DA56B2" w:rsidRPr="00DA56B2" w:rsidRDefault="00DA56B2" w:rsidP="00DA56B2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DA56B2">
        <w:rPr>
          <w:sz w:val="28"/>
        </w:rPr>
        <w:lastRenderedPageBreak/>
        <w:t xml:space="preserve">При передаче персональных данных за пределы Администрации в другие организации в целях выполнения производственных функций (аутсорсинг, </w:t>
      </w:r>
      <w:proofErr w:type="spellStart"/>
      <w:r w:rsidRPr="00DA56B2">
        <w:rPr>
          <w:sz w:val="28"/>
        </w:rPr>
        <w:t>аутстаффинг</w:t>
      </w:r>
      <w:proofErr w:type="spellEnd"/>
      <w:r w:rsidRPr="00DA56B2">
        <w:rPr>
          <w:sz w:val="28"/>
        </w:rPr>
        <w:t xml:space="preserve"> и т.п.) заключать договоры с указанием в них о том, что переданные персональные данные могут быть использованы только в целях, для которых они сообщены.</w:t>
      </w:r>
    </w:p>
    <w:p w:rsidR="00A161CF" w:rsidRPr="008E15E1" w:rsidRDefault="00A161CF" w:rsidP="008E15E1">
      <w:pPr>
        <w:pStyle w:val="a5"/>
        <w:numPr>
          <w:ilvl w:val="2"/>
          <w:numId w:val="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Разрешать доступ к персональным данным </w:t>
      </w:r>
      <w:r w:rsidR="00DA7BDF" w:rsidRPr="008E15E1">
        <w:rPr>
          <w:sz w:val="28"/>
        </w:rPr>
        <w:t>субъектов</w:t>
      </w:r>
      <w:r w:rsidRPr="008E15E1">
        <w:rPr>
          <w:sz w:val="28"/>
        </w:rPr>
        <w:t xml:space="preserve"> только специально уполномоченным лицам, при этом указанные лица должны иметь право получать только те персональные данные, которые необходимы для выполнения конкретной функции.</w:t>
      </w:r>
    </w:p>
    <w:p w:rsidR="00A161CF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Персональные данные </w:t>
      </w:r>
      <w:r w:rsidR="00DA7BDF" w:rsidRPr="008E15E1">
        <w:rPr>
          <w:sz w:val="28"/>
        </w:rPr>
        <w:t>субъектов</w:t>
      </w:r>
      <w:r w:rsidRPr="008E15E1">
        <w:rPr>
          <w:sz w:val="28"/>
        </w:rPr>
        <w:t xml:space="preserve"> могут </w:t>
      </w:r>
      <w:r w:rsidR="00DA7BDF" w:rsidRPr="008E15E1">
        <w:rPr>
          <w:sz w:val="28"/>
        </w:rPr>
        <w:t>обрабатываться</w:t>
      </w:r>
      <w:r w:rsidRPr="008E15E1">
        <w:rPr>
          <w:sz w:val="28"/>
        </w:rPr>
        <w:t xml:space="preserve"> и </w:t>
      </w:r>
      <w:r w:rsidR="005B4B05" w:rsidRPr="008E15E1">
        <w:rPr>
          <w:sz w:val="28"/>
        </w:rPr>
        <w:t>храниться,</w:t>
      </w:r>
      <w:r w:rsidRPr="008E15E1">
        <w:rPr>
          <w:sz w:val="28"/>
        </w:rPr>
        <w:t xml:space="preserve"> как на бумажных носителях, так и в электронном</w:t>
      </w:r>
      <w:r w:rsidR="00DA7BDF" w:rsidRPr="008E15E1">
        <w:rPr>
          <w:sz w:val="28"/>
        </w:rPr>
        <w:t xml:space="preserve"> виде</w:t>
      </w:r>
      <w:r w:rsidRPr="008E15E1">
        <w:rPr>
          <w:sz w:val="28"/>
        </w:rPr>
        <w:t>.</w:t>
      </w:r>
    </w:p>
    <w:p w:rsidR="008E15E1" w:rsidRPr="008E15E1" w:rsidRDefault="008E15E1" w:rsidP="008E15E1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CB4A59" w:rsidRPr="006C3C2F" w:rsidRDefault="00EA1B4A" w:rsidP="008E15E1">
      <w:pPr>
        <w:pStyle w:val="a5"/>
        <w:keepNext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Уничтожение персональных данных</w:t>
      </w:r>
    </w:p>
    <w:p w:rsidR="008E15E1" w:rsidRPr="008E15E1" w:rsidRDefault="008E15E1" w:rsidP="008E15E1">
      <w:pPr>
        <w:pStyle w:val="a5"/>
        <w:keepNext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CB4A59" w:rsidRPr="008E15E1" w:rsidRDefault="00CB4A59" w:rsidP="008E15E1">
      <w:pPr>
        <w:pStyle w:val="af1"/>
        <w:numPr>
          <w:ilvl w:val="1"/>
          <w:numId w:val="2"/>
        </w:numPr>
        <w:spacing w:before="0" w:after="0"/>
        <w:ind w:left="0" w:firstLine="709"/>
        <w:rPr>
          <w:sz w:val="28"/>
        </w:rPr>
      </w:pPr>
      <w:r w:rsidRPr="008E15E1">
        <w:rPr>
          <w:sz w:val="28"/>
        </w:rPr>
        <w:t xml:space="preserve">Уничтожение документов, содержащих персональные данные, в том числе черновиков, бракованных листов и испорченных копий, должно производиться </w:t>
      </w:r>
      <w:r w:rsidR="006564AF" w:rsidRPr="008E15E1">
        <w:rPr>
          <w:sz w:val="28"/>
        </w:rPr>
        <w:t>комиссией</w:t>
      </w:r>
      <w:r w:rsidRPr="008E15E1">
        <w:rPr>
          <w:sz w:val="28"/>
        </w:rPr>
        <w:t>.</w:t>
      </w:r>
    </w:p>
    <w:p w:rsidR="00CB4A59" w:rsidRPr="008E15E1" w:rsidRDefault="00CB4A59" w:rsidP="008E15E1">
      <w:pPr>
        <w:pStyle w:val="af1"/>
        <w:numPr>
          <w:ilvl w:val="1"/>
          <w:numId w:val="2"/>
        </w:numPr>
        <w:spacing w:before="0" w:after="0"/>
        <w:ind w:left="0" w:firstLine="709"/>
        <w:rPr>
          <w:sz w:val="28"/>
        </w:rPr>
      </w:pPr>
      <w:r w:rsidRPr="008E15E1">
        <w:rPr>
          <w:sz w:val="28"/>
        </w:rPr>
        <w:t>Порядок уничтожения документов, черновиков, испорченных листов, неподписанных проектов документов, содержащих персональные данные:</w:t>
      </w:r>
    </w:p>
    <w:p w:rsidR="00CB4A59" w:rsidRPr="008E15E1" w:rsidRDefault="00CB4A59" w:rsidP="008E15E1">
      <w:pPr>
        <w:pStyle w:val="a5"/>
        <w:numPr>
          <w:ilvl w:val="2"/>
          <w:numId w:val="1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документы, черновики документов, испорченные листы, варианты и неподписанные проекты документов разрываются таким образом, чтобы было невозможно дальнейшее восстановление информации. В учетных данных документа (карточке, журнале) делается отметка об уничтожении черновика с указанием количества листов и проставлением подписи сотрудника и даты;</w:t>
      </w:r>
    </w:p>
    <w:p w:rsidR="00CB4A59" w:rsidRPr="008E15E1" w:rsidRDefault="00CB4A59" w:rsidP="008E15E1">
      <w:pPr>
        <w:pStyle w:val="a5"/>
        <w:numPr>
          <w:ilvl w:val="2"/>
          <w:numId w:val="12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уничтожение документов, содержащих персональные данные, производится в строгом соответствии со сроками хранения.</w:t>
      </w:r>
    </w:p>
    <w:p w:rsidR="00CB4A59" w:rsidRPr="008E15E1" w:rsidRDefault="00CB4A59" w:rsidP="008E15E1">
      <w:pPr>
        <w:pStyle w:val="af1"/>
        <w:numPr>
          <w:ilvl w:val="1"/>
          <w:numId w:val="2"/>
        </w:numPr>
        <w:spacing w:before="0" w:after="0"/>
        <w:ind w:left="0" w:firstLine="709"/>
        <w:rPr>
          <w:sz w:val="28"/>
        </w:rPr>
      </w:pPr>
      <w:r w:rsidRPr="008E15E1">
        <w:rPr>
          <w:sz w:val="28"/>
        </w:rPr>
        <w:t>Уничтожение персональных данных в электронном виде осуществляется путём удаления информации со всех носителей и резервных копий без возможности дальнейшего восстановления.</w:t>
      </w:r>
    </w:p>
    <w:p w:rsidR="00CB4A59" w:rsidRDefault="00CB4A59" w:rsidP="008E15E1">
      <w:pPr>
        <w:pStyle w:val="af1"/>
        <w:numPr>
          <w:ilvl w:val="1"/>
          <w:numId w:val="2"/>
        </w:numPr>
        <w:spacing w:before="0" w:after="0"/>
        <w:ind w:left="0" w:firstLine="709"/>
        <w:rPr>
          <w:sz w:val="28"/>
        </w:rPr>
      </w:pPr>
      <w:r w:rsidRPr="008E15E1">
        <w:rPr>
          <w:sz w:val="28"/>
        </w:rPr>
        <w:t xml:space="preserve">Разрешение на уничтожение персональных данных дает </w:t>
      </w:r>
      <w:r w:rsidR="005F4E59" w:rsidRPr="008E15E1">
        <w:rPr>
          <w:sz w:val="28"/>
        </w:rPr>
        <w:t xml:space="preserve">Глава </w:t>
      </w:r>
      <w:proofErr w:type="spellStart"/>
      <w:r w:rsidR="005F4E59" w:rsidRPr="008E15E1">
        <w:rPr>
          <w:sz w:val="28"/>
        </w:rPr>
        <w:t>Новоукраинского</w:t>
      </w:r>
      <w:proofErr w:type="spellEnd"/>
      <w:r w:rsidR="005F4E59" w:rsidRPr="008E15E1">
        <w:rPr>
          <w:sz w:val="28"/>
        </w:rPr>
        <w:t xml:space="preserve"> сельского поселения </w:t>
      </w:r>
      <w:proofErr w:type="spellStart"/>
      <w:r w:rsidR="005F4E59" w:rsidRPr="008E15E1">
        <w:rPr>
          <w:sz w:val="28"/>
        </w:rPr>
        <w:t>Гулькевичского</w:t>
      </w:r>
      <w:proofErr w:type="spellEnd"/>
      <w:r w:rsidR="005F4E59" w:rsidRPr="008E15E1">
        <w:rPr>
          <w:sz w:val="28"/>
        </w:rPr>
        <w:t xml:space="preserve"> района</w:t>
      </w:r>
      <w:r w:rsidR="00B64A88" w:rsidRPr="008E15E1">
        <w:rPr>
          <w:sz w:val="28"/>
        </w:rPr>
        <w:t>.</w:t>
      </w:r>
    </w:p>
    <w:p w:rsidR="008E15E1" w:rsidRPr="008E15E1" w:rsidRDefault="008E15E1" w:rsidP="008E15E1">
      <w:pPr>
        <w:pStyle w:val="af1"/>
        <w:spacing w:before="0" w:after="0"/>
        <w:ind w:left="709" w:firstLine="0"/>
        <w:rPr>
          <w:sz w:val="28"/>
        </w:rPr>
      </w:pPr>
    </w:p>
    <w:p w:rsidR="00A161CF" w:rsidRPr="006C3C2F" w:rsidRDefault="00A161CF" w:rsidP="008E15E1">
      <w:pPr>
        <w:pStyle w:val="a5"/>
        <w:keepNext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Доступ к персональным данным</w:t>
      </w:r>
    </w:p>
    <w:p w:rsidR="008E15E1" w:rsidRPr="008E15E1" w:rsidRDefault="008E15E1" w:rsidP="008E15E1">
      <w:pPr>
        <w:pStyle w:val="a5"/>
        <w:keepNext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BF4BDB" w:rsidRPr="008E15E1" w:rsidRDefault="005B4B05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Доступ сотрудников к персональным данным осуществляется на основании разрешительной систем</w:t>
      </w:r>
      <w:r w:rsidR="00151CE4" w:rsidRPr="008E15E1">
        <w:rPr>
          <w:sz w:val="28"/>
        </w:rPr>
        <w:t>ы</w:t>
      </w:r>
      <w:r w:rsidRPr="008E15E1">
        <w:rPr>
          <w:sz w:val="28"/>
        </w:rPr>
        <w:t xml:space="preserve"> доступа.</w:t>
      </w:r>
    </w:p>
    <w:p w:rsidR="00A161CF" w:rsidRPr="008E15E1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Копировать и делать выписки персональных данных разрешается исключительно в служебных целях с письменного разрешения </w:t>
      </w:r>
      <w:r w:rsidR="00151CE4" w:rsidRPr="008E15E1">
        <w:rPr>
          <w:sz w:val="28"/>
        </w:rPr>
        <w:t>руководителя</w:t>
      </w:r>
      <w:r w:rsidR="00E9351C" w:rsidRPr="008E15E1">
        <w:rPr>
          <w:sz w:val="28"/>
        </w:rPr>
        <w:t xml:space="preserve">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.</w:t>
      </w:r>
    </w:p>
    <w:p w:rsidR="00A161CF" w:rsidRDefault="00A161CF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Передача </w:t>
      </w:r>
      <w:r w:rsidR="001A7A5F" w:rsidRPr="008E15E1">
        <w:rPr>
          <w:sz w:val="28"/>
        </w:rPr>
        <w:t>персональных данных</w:t>
      </w:r>
      <w:r w:rsidRPr="008E15E1">
        <w:rPr>
          <w:sz w:val="28"/>
        </w:rPr>
        <w:t xml:space="preserve"> третьей стороне возможна только при письменном согласии </w:t>
      </w:r>
      <w:r w:rsidR="0077404B" w:rsidRPr="008E15E1">
        <w:rPr>
          <w:sz w:val="28"/>
        </w:rPr>
        <w:t>субъекта персональных данных</w:t>
      </w:r>
      <w:r w:rsidR="001A7A5F" w:rsidRPr="008E15E1">
        <w:rPr>
          <w:sz w:val="28"/>
        </w:rPr>
        <w:t>, либо на основании законодательства Российской Федерации</w:t>
      </w:r>
      <w:r w:rsidRPr="008E15E1">
        <w:rPr>
          <w:sz w:val="28"/>
        </w:rPr>
        <w:t>.</w:t>
      </w:r>
    </w:p>
    <w:p w:rsidR="00DA56B2" w:rsidRPr="00DA56B2" w:rsidRDefault="00DA56B2" w:rsidP="00DA56B2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DA56B2">
        <w:rPr>
          <w:sz w:val="28"/>
        </w:rPr>
        <w:t xml:space="preserve">Передача персональных данных третьей стороне в </w:t>
      </w:r>
      <w:proofErr w:type="gramStart"/>
      <w:r w:rsidRPr="00DA56B2">
        <w:rPr>
          <w:sz w:val="28"/>
        </w:rPr>
        <w:t>случаях, не предусмотренных законодательством Российской Федерации осуществляется</w:t>
      </w:r>
      <w:proofErr w:type="gramEnd"/>
      <w:r w:rsidRPr="00DA56B2">
        <w:rPr>
          <w:sz w:val="28"/>
        </w:rPr>
        <w:t xml:space="preserve"> </w:t>
      </w:r>
      <w:r w:rsidRPr="00DA56B2">
        <w:rPr>
          <w:sz w:val="28"/>
        </w:rPr>
        <w:lastRenderedPageBreak/>
        <w:t>на договорной основе с указанием в договоре о том, что переданные персональные данные могут быть использованы только в целях, для которых они сообщены.</w:t>
      </w:r>
    </w:p>
    <w:p w:rsidR="008E15E1" w:rsidRPr="008E15E1" w:rsidRDefault="008E15E1" w:rsidP="008E15E1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E9256E" w:rsidRPr="006C3C2F" w:rsidRDefault="00E9256E" w:rsidP="008E15E1">
      <w:pPr>
        <w:pStyle w:val="a5"/>
        <w:keepNext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Правила работы с обезличенными данными</w:t>
      </w:r>
    </w:p>
    <w:p w:rsidR="008E15E1" w:rsidRPr="008E15E1" w:rsidRDefault="008E15E1" w:rsidP="008E15E1">
      <w:pPr>
        <w:pStyle w:val="a5"/>
        <w:keepNext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E9256E" w:rsidRPr="008E15E1" w:rsidRDefault="00E9256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Обезличиванием персональных данных называются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</w:r>
      <w:r w:rsidR="00151CE4" w:rsidRPr="008E15E1">
        <w:rPr>
          <w:sz w:val="28"/>
        </w:rPr>
        <w:t xml:space="preserve"> (н</w:t>
      </w:r>
      <w:r w:rsidR="00C31C7E" w:rsidRPr="008E15E1">
        <w:rPr>
          <w:sz w:val="28"/>
        </w:rPr>
        <w:t>апример</w:t>
      </w:r>
      <w:r w:rsidR="00151CE4" w:rsidRPr="008E15E1">
        <w:rPr>
          <w:sz w:val="28"/>
        </w:rPr>
        <w:t>,</w:t>
      </w:r>
      <w:r w:rsidR="00C31C7E" w:rsidRPr="008E15E1">
        <w:rPr>
          <w:sz w:val="28"/>
        </w:rPr>
        <w:t xml:space="preserve"> статистические данные)</w:t>
      </w:r>
      <w:r w:rsidRPr="008E15E1">
        <w:rPr>
          <w:sz w:val="28"/>
        </w:rPr>
        <w:t>.</w:t>
      </w:r>
    </w:p>
    <w:p w:rsidR="00E9256E" w:rsidRPr="008E15E1" w:rsidRDefault="00E9256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Обезличивание персональных данных 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при обработке персональных данных с использованием средств автоматизации осуществляется с помощью специализированного программного обеспечения на основании нормативно правовых актов, правил, инструкций, руководств, регламентов, инструкций на </w:t>
      </w:r>
      <w:r w:rsidR="00E974F4" w:rsidRPr="008E15E1">
        <w:rPr>
          <w:sz w:val="28"/>
        </w:rPr>
        <w:t>такое программное</w:t>
      </w:r>
      <w:r w:rsidRPr="008E15E1">
        <w:rPr>
          <w:sz w:val="28"/>
        </w:rPr>
        <w:t xml:space="preserve"> обеспечение и иных документов для достижения заранее определенных и заявленных целей. </w:t>
      </w:r>
    </w:p>
    <w:p w:rsidR="00E9256E" w:rsidRPr="008E15E1" w:rsidRDefault="00E9256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Допускается обезличивание персональных данных при обработке персональных данных без использования средств автоматизации</w:t>
      </w:r>
      <w:r w:rsidR="00181587" w:rsidRPr="008E15E1">
        <w:rPr>
          <w:sz w:val="28"/>
        </w:rPr>
        <w:t xml:space="preserve"> </w:t>
      </w:r>
      <w:r w:rsidR="00330790">
        <w:rPr>
          <w:sz w:val="28"/>
        </w:rPr>
        <w:t>–</w:t>
      </w:r>
      <w:r w:rsidR="00181587" w:rsidRPr="008E15E1">
        <w:rPr>
          <w:sz w:val="28"/>
        </w:rPr>
        <w:t xml:space="preserve"> </w:t>
      </w:r>
      <w:r w:rsidRPr="008E15E1">
        <w:rPr>
          <w:sz w:val="28"/>
        </w:rPr>
        <w:t>производить способом, исключающим дальнейшую обработку этих персональных данных с сохранением возможности обработки иных данных, зафиксированных на материальном носителе (удаление, вымарывание).</w:t>
      </w:r>
    </w:p>
    <w:p w:rsidR="00E9256E" w:rsidRDefault="00E9256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Работа с обезличенными данными осуществляется в порядке установленным законодательством Российской Федерации и внутренними нормативно-правовыми актами</w:t>
      </w:r>
      <w:r w:rsidR="00181587" w:rsidRPr="008E15E1">
        <w:rPr>
          <w:sz w:val="28"/>
        </w:rPr>
        <w:t>,</w:t>
      </w:r>
      <w:r w:rsidRPr="008E15E1">
        <w:rPr>
          <w:sz w:val="28"/>
        </w:rPr>
        <w:t xml:space="preserve"> регулирующими работу с персональными данными.</w:t>
      </w:r>
    </w:p>
    <w:p w:rsidR="008E15E1" w:rsidRPr="008E15E1" w:rsidRDefault="008E15E1" w:rsidP="008E15E1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B4092E" w:rsidRPr="006C3C2F" w:rsidRDefault="00B4092E" w:rsidP="008E15E1">
      <w:pPr>
        <w:pStyle w:val="a5"/>
        <w:keepNext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 xml:space="preserve">Порядок внутреннего </w:t>
      </w:r>
      <w:proofErr w:type="gramStart"/>
      <w:r w:rsidRPr="006C3C2F">
        <w:rPr>
          <w:b/>
          <w:sz w:val="28"/>
        </w:rPr>
        <w:t>контроля за</w:t>
      </w:r>
      <w:proofErr w:type="gramEnd"/>
      <w:r w:rsidRPr="006C3C2F">
        <w:rPr>
          <w:b/>
          <w:sz w:val="28"/>
        </w:rPr>
        <w:t xml:space="preserve"> соблюдением требований по обработке и обеспечению безопасности данных</w:t>
      </w:r>
    </w:p>
    <w:p w:rsidR="008E15E1" w:rsidRPr="008E15E1" w:rsidRDefault="008E15E1" w:rsidP="008E15E1">
      <w:pPr>
        <w:pStyle w:val="a5"/>
        <w:keepNext/>
        <w:tabs>
          <w:tab w:val="left" w:pos="284"/>
        </w:tabs>
        <w:spacing w:before="0" w:beforeAutospacing="0" w:after="0" w:afterAutospacing="0"/>
        <w:jc w:val="center"/>
        <w:rPr>
          <w:sz w:val="28"/>
        </w:rPr>
      </w:pPr>
    </w:p>
    <w:p w:rsidR="00B4092E" w:rsidRPr="008E15E1" w:rsidRDefault="00B4092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В целях осуществления внутреннего контроля соответствия обработки персональных данных установленным требованиям 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организуется проведение периодических проверок условий обработки персональных данных. Проверки осуществляются ответственным за организацию обработки персональных данных 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либо комиссией, образуемой руководителем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не реже одного раза в 3 года. </w:t>
      </w:r>
    </w:p>
    <w:p w:rsidR="00B4092E" w:rsidRPr="008E15E1" w:rsidRDefault="00B4092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При осуществлении внутреннего контроля соответствия обработки персональных данных установленным требованиям 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производится проверка: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соблюдения принципов обработки персональных данных 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соответствия локальных актов в области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действующему законодательству Российской Федерации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lastRenderedPageBreak/>
        <w:t xml:space="preserve">выполнения сотрудникам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требований и правил (в том числе особых) обработки персональных данных в информационных системах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перечней персональных данных, используемых для решения задач и функций структурными подразделениям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и необходимости обработки персональных данных в информационных системах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proofErr w:type="gramStart"/>
      <w:r w:rsidRPr="008E15E1">
        <w:rPr>
          <w:sz w:val="28"/>
        </w:rPr>
        <w:t xml:space="preserve">правильность осуществления сбора, систематизации, сбора, записи, систематизации, накопления, хранения, уточнения (обновления, изменения), извлечения, использования, передачи (распространения, предоставления, доступа), обезличивания, блокирования, удаления, уничтожения персональных данных в каждой информационной системе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  <w:proofErr w:type="gramEnd"/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актуальность перечня должностей сотруднико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актуальность перечня должностей сотруднико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, ответственных за проведение мероприятий по обезличиванию обрабатываемых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соблюдение прав субъектов персональных данных, чьи персональные данные обрабатываются в информационных системах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соблюдение обязанностей </w:t>
      </w:r>
      <w:r w:rsidR="005F4E59" w:rsidRPr="008E15E1">
        <w:rPr>
          <w:sz w:val="28"/>
        </w:rPr>
        <w:t>Администрацией</w:t>
      </w:r>
      <w:r w:rsidRPr="008E15E1">
        <w:rPr>
          <w:sz w:val="28"/>
        </w:rPr>
        <w:t>, предусмотренных действующим законодательством в области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proofErr w:type="gramStart"/>
      <w:r w:rsidRPr="008E15E1">
        <w:rPr>
          <w:sz w:val="28"/>
        </w:rPr>
        <w:t xml:space="preserve">порядка взаимодействия с субъектами персональных данных, чьи персональные данные обрабатываются в информационных системах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, в том числе соблюдения сроков предусмотренных действующим законодательством в области персональных данных, соблюдения требований по уведомлениям, порядка разъяснения субъектам персональных данных необходимой информации, порядка реагирования на обращения субъектов персональных данных, порядка действий при достижении целей обработки персональных данных и отзыве согласий субъектами персональных данных;</w:t>
      </w:r>
      <w:proofErr w:type="gramEnd"/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наличие необходимых согласий субъектов персональных данных, чьи персональные данные обрабатываются в информационных системах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актуальность сведений, содержащихся в уведомлени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об обработке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актуальность перечня информационных систем персональных данных 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наличие и актуальность сведений, содержащихся в Правилах обработки персональных данных для каждой информационной системы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знания и соблюдение сотрудникам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положений действующего законодательства Российской Федерации в области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lastRenderedPageBreak/>
        <w:t xml:space="preserve">знания и соблюдение сотрудникам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положений локальных акто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в области обработки и обеспечения безопасности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знания и соблюдение сотрудниками </w:t>
      </w:r>
      <w:r w:rsidR="005F4E59" w:rsidRPr="008E15E1">
        <w:rPr>
          <w:sz w:val="28"/>
        </w:rPr>
        <w:t>Администрации</w:t>
      </w:r>
      <w:r w:rsidR="007F6EA7" w:rsidRPr="008E15E1">
        <w:rPr>
          <w:sz w:val="28"/>
        </w:rPr>
        <w:t xml:space="preserve"> инструкций, руководств и ины</w:t>
      </w:r>
      <w:r w:rsidRPr="008E15E1">
        <w:rPr>
          <w:sz w:val="28"/>
        </w:rPr>
        <w:t>х эксплуатационных документов на применяемые средства автоматизации, в том числе программное обеспечение, и средства защиты информации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соблюдение сотрудникам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конфиденциальности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актуальность локальных акто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в области обеспечения безопасности персональных </w:t>
      </w:r>
      <w:r w:rsidR="00E974F4" w:rsidRPr="008E15E1">
        <w:rPr>
          <w:sz w:val="28"/>
        </w:rPr>
        <w:t>данных, в</w:t>
      </w:r>
      <w:r w:rsidRPr="008E15E1">
        <w:rPr>
          <w:sz w:val="28"/>
        </w:rPr>
        <w:t xml:space="preserve"> том числе в Технических паспортах информационных систем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соблюдение сотрудникам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требований по обеспечению безопасности персональных данных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наличие локальных акто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, технической и эксплуатационной документации технических и программных средств информационных систем персональных данных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;</w:t>
      </w:r>
    </w:p>
    <w:p w:rsidR="00B4092E" w:rsidRPr="008E15E1" w:rsidRDefault="00B4092E" w:rsidP="008E15E1">
      <w:pPr>
        <w:pStyle w:val="a5"/>
        <w:numPr>
          <w:ilvl w:val="0"/>
          <w:numId w:val="13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иных вопросов.</w:t>
      </w:r>
    </w:p>
    <w:p w:rsidR="00B4092E" w:rsidRDefault="00B4092E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 xml:space="preserve">О результатах проведенной проверки и мерах, необходимых для устранения выявленных нарушений, руководителю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 докладывает ответственный за организацию обработки персональных данных, либо председатель комиссии.</w:t>
      </w:r>
    </w:p>
    <w:p w:rsidR="008E15E1" w:rsidRPr="006C3C2F" w:rsidRDefault="008E15E1" w:rsidP="008E15E1">
      <w:pPr>
        <w:pStyle w:val="a5"/>
        <w:spacing w:before="0" w:beforeAutospacing="0" w:after="0" w:afterAutospacing="0"/>
        <w:ind w:left="709"/>
        <w:jc w:val="both"/>
        <w:rPr>
          <w:b/>
          <w:sz w:val="28"/>
        </w:rPr>
      </w:pPr>
    </w:p>
    <w:p w:rsidR="009B6EB9" w:rsidRPr="006C3C2F" w:rsidRDefault="009B6EB9" w:rsidP="008E15E1">
      <w:pPr>
        <w:pStyle w:val="a5"/>
        <w:keepNext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Права субъекта персональных данных</w:t>
      </w:r>
    </w:p>
    <w:p w:rsidR="008E15E1" w:rsidRPr="008E15E1" w:rsidRDefault="008E15E1" w:rsidP="008E15E1">
      <w:pPr>
        <w:pStyle w:val="a5"/>
        <w:keepNext/>
        <w:tabs>
          <w:tab w:val="left" w:pos="426"/>
        </w:tabs>
        <w:spacing w:before="0" w:beforeAutospacing="0" w:after="0" w:afterAutospacing="0"/>
        <w:jc w:val="center"/>
        <w:rPr>
          <w:sz w:val="28"/>
        </w:rPr>
      </w:pPr>
    </w:p>
    <w:p w:rsidR="009B6EB9" w:rsidRPr="008E15E1" w:rsidRDefault="00125426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Субъект персональных данных имеет право п</w:t>
      </w:r>
      <w:r w:rsidR="009B6EB9" w:rsidRPr="008E15E1">
        <w:rPr>
          <w:sz w:val="28"/>
        </w:rPr>
        <w:t>олучать доступ к своим персональным данным и ознакомление с ними, включая право на безвозмездное получение копий любой записи, содержащей его персональные данные.</w:t>
      </w:r>
    </w:p>
    <w:p w:rsidR="009B6EB9" w:rsidRPr="008E15E1" w:rsidRDefault="00125426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Субъект персональных данных имеет право т</w:t>
      </w:r>
      <w:r w:rsidR="009B6EB9" w:rsidRPr="008E15E1">
        <w:rPr>
          <w:sz w:val="28"/>
        </w:rPr>
        <w:t xml:space="preserve">ребовать от сотрудников </w:t>
      </w:r>
      <w:r w:rsidR="005F4E59" w:rsidRPr="008E15E1">
        <w:rPr>
          <w:sz w:val="28"/>
        </w:rPr>
        <w:t>Администрации</w:t>
      </w:r>
      <w:r w:rsidR="009B6EB9" w:rsidRPr="008E15E1">
        <w:rPr>
          <w:sz w:val="28"/>
        </w:rPr>
        <w:t xml:space="preserve"> уточнения, исключения или исправления неполных, неверных, устаревших, недостоверных, незаконно полученных или не являющих </w:t>
      </w:r>
      <w:proofErr w:type="gramStart"/>
      <w:r w:rsidR="009B6EB9" w:rsidRPr="008E15E1">
        <w:rPr>
          <w:sz w:val="28"/>
        </w:rPr>
        <w:t>необходимыми</w:t>
      </w:r>
      <w:proofErr w:type="gramEnd"/>
      <w:r w:rsidR="009B6EB9" w:rsidRPr="008E15E1">
        <w:rPr>
          <w:sz w:val="28"/>
        </w:rPr>
        <w:t xml:space="preserve"> для работы </w:t>
      </w:r>
      <w:r w:rsidR="005F4E59" w:rsidRPr="008E15E1">
        <w:rPr>
          <w:sz w:val="28"/>
        </w:rPr>
        <w:t>Администрации</w:t>
      </w:r>
      <w:r w:rsidR="009B6EB9" w:rsidRPr="008E15E1">
        <w:rPr>
          <w:sz w:val="28"/>
        </w:rPr>
        <w:t xml:space="preserve"> персональных данных.</w:t>
      </w:r>
    </w:p>
    <w:p w:rsidR="009B6EB9" w:rsidRPr="008E15E1" w:rsidRDefault="00125426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Субъект персональных данных имеет право п</w:t>
      </w:r>
      <w:r w:rsidR="009B6EB9" w:rsidRPr="008E15E1">
        <w:rPr>
          <w:sz w:val="28"/>
        </w:rPr>
        <w:t>олучать информацию, которая касается обработки его персональных данных, в том числе содержащей: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подтверждение факта обработки персональных данных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правовые основания и цели обработки персональных данных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цели и применяемые способы обработки персональных данных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наименование и место нахождения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 xml:space="preserve">, сведения о лицах (за исключением работников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),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lastRenderedPageBreak/>
        <w:t>обрабатываемые персональные данные, относящиеся к соответствующему субъекту персональных данных, источник их получения, если иной порядок представления таких данных не предусмотрен федеральным законом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сроки обработки персональных данных, в том числе сроки их хранения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порядок осуществления субъектом персональных данных прав, предусмотренных ФЗ-№152 </w:t>
      </w:r>
      <w:r w:rsidR="00887FA2">
        <w:rPr>
          <w:sz w:val="28"/>
        </w:rPr>
        <w:t>«</w:t>
      </w:r>
      <w:r w:rsidRPr="008E15E1">
        <w:rPr>
          <w:sz w:val="28"/>
        </w:rPr>
        <w:t>О персональных данных</w:t>
      </w:r>
      <w:r w:rsidR="00887FA2">
        <w:rPr>
          <w:sz w:val="28"/>
        </w:rPr>
        <w:t>»</w:t>
      </w:r>
      <w:r w:rsidRPr="008E15E1">
        <w:rPr>
          <w:sz w:val="28"/>
        </w:rPr>
        <w:t>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информацию </w:t>
      </w:r>
      <w:proofErr w:type="gramStart"/>
      <w:r w:rsidRPr="008E15E1">
        <w:rPr>
          <w:sz w:val="28"/>
        </w:rPr>
        <w:t>об</w:t>
      </w:r>
      <w:proofErr w:type="gramEnd"/>
      <w:r w:rsidRPr="008E15E1">
        <w:rPr>
          <w:sz w:val="28"/>
        </w:rPr>
        <w:t xml:space="preserve"> </w:t>
      </w:r>
      <w:proofErr w:type="gramStart"/>
      <w:r w:rsidRPr="008E15E1">
        <w:rPr>
          <w:sz w:val="28"/>
        </w:rPr>
        <w:t>осуществленной</w:t>
      </w:r>
      <w:proofErr w:type="gramEnd"/>
      <w:r w:rsidRPr="008E15E1">
        <w:rPr>
          <w:sz w:val="28"/>
        </w:rPr>
        <w:t xml:space="preserve"> или о предполагаемой трансграничной передаче данных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>наименование или фамилию, имя, отчество и адрес лица, осуществляющего обработку персональных данных по поручению оператора, если обработка поручена или будет поручена такому лицу;</w:t>
      </w:r>
    </w:p>
    <w:p w:rsidR="009B6EB9" w:rsidRPr="008E15E1" w:rsidRDefault="009B6EB9" w:rsidP="008E15E1">
      <w:pPr>
        <w:pStyle w:val="a5"/>
        <w:numPr>
          <w:ilvl w:val="0"/>
          <w:numId w:val="9"/>
        </w:numPr>
        <w:spacing w:before="0" w:beforeAutospacing="0" w:after="0" w:afterAutospacing="0"/>
        <w:ind w:left="0" w:firstLine="1134"/>
        <w:jc w:val="both"/>
        <w:rPr>
          <w:sz w:val="28"/>
        </w:rPr>
      </w:pPr>
      <w:r w:rsidRPr="008E15E1">
        <w:rPr>
          <w:sz w:val="28"/>
        </w:rPr>
        <w:t xml:space="preserve">иные сведения, предусмотренные ФЗ-№152 </w:t>
      </w:r>
      <w:r w:rsidR="00887FA2">
        <w:rPr>
          <w:sz w:val="28"/>
        </w:rPr>
        <w:t>«</w:t>
      </w:r>
      <w:r w:rsidRPr="008E15E1">
        <w:rPr>
          <w:sz w:val="28"/>
        </w:rPr>
        <w:t>О персональных данных</w:t>
      </w:r>
      <w:r w:rsidR="00887FA2">
        <w:rPr>
          <w:sz w:val="28"/>
        </w:rPr>
        <w:t>»</w:t>
      </w:r>
      <w:r w:rsidRPr="008E15E1">
        <w:rPr>
          <w:sz w:val="28"/>
        </w:rPr>
        <w:t xml:space="preserve"> или другими федеральными законами.</w:t>
      </w:r>
    </w:p>
    <w:p w:rsidR="009B6EB9" w:rsidRDefault="00125426" w:rsidP="008E15E1">
      <w:pPr>
        <w:pStyle w:val="a5"/>
        <w:numPr>
          <w:ilvl w:val="1"/>
          <w:numId w:val="2"/>
        </w:numPr>
        <w:spacing w:before="0" w:beforeAutospacing="0" w:after="0" w:afterAutospacing="0"/>
        <w:ind w:left="0" w:firstLine="709"/>
        <w:jc w:val="both"/>
        <w:rPr>
          <w:sz w:val="28"/>
        </w:rPr>
      </w:pPr>
      <w:r w:rsidRPr="008E15E1">
        <w:rPr>
          <w:sz w:val="28"/>
        </w:rPr>
        <w:t>Субъект персональных данных имеет право т</w:t>
      </w:r>
      <w:r w:rsidR="009B6EB9" w:rsidRPr="008E15E1">
        <w:rPr>
          <w:sz w:val="28"/>
        </w:rPr>
        <w:t xml:space="preserve">ребовать извещения сотрудниками </w:t>
      </w:r>
      <w:r w:rsidR="005F4E59" w:rsidRPr="008E15E1">
        <w:rPr>
          <w:sz w:val="28"/>
        </w:rPr>
        <w:t>Администрации</w:t>
      </w:r>
      <w:r w:rsidR="009B6EB9" w:rsidRPr="008E15E1">
        <w:rPr>
          <w:sz w:val="28"/>
        </w:rPr>
        <w:t xml:space="preserve"> всех лиц, которым ранее были сообщены неверные или неполные персональные данные, обо всех произведенных в них исключениях, исправлениях или дополнениях.</w:t>
      </w:r>
    </w:p>
    <w:p w:rsidR="008E15E1" w:rsidRPr="008E15E1" w:rsidRDefault="008E15E1" w:rsidP="008E15E1">
      <w:pPr>
        <w:pStyle w:val="a5"/>
        <w:spacing w:before="0" w:beforeAutospacing="0" w:after="0" w:afterAutospacing="0"/>
        <w:ind w:left="709"/>
        <w:jc w:val="both"/>
        <w:rPr>
          <w:sz w:val="28"/>
        </w:rPr>
      </w:pPr>
    </w:p>
    <w:p w:rsidR="00A161CF" w:rsidRPr="006C3C2F" w:rsidRDefault="00A161CF" w:rsidP="008E15E1">
      <w:pPr>
        <w:pStyle w:val="a5"/>
        <w:keepNext/>
        <w:numPr>
          <w:ilvl w:val="0"/>
          <w:numId w:val="2"/>
        </w:numPr>
        <w:tabs>
          <w:tab w:val="left" w:pos="426"/>
        </w:tabs>
        <w:spacing w:before="0" w:beforeAutospacing="0" w:after="0" w:afterAutospacing="0"/>
        <w:ind w:left="0" w:firstLine="0"/>
        <w:jc w:val="center"/>
        <w:rPr>
          <w:b/>
          <w:sz w:val="28"/>
        </w:rPr>
      </w:pPr>
      <w:r w:rsidRPr="006C3C2F">
        <w:rPr>
          <w:b/>
          <w:sz w:val="28"/>
        </w:rPr>
        <w:t>Ответственность за нарушение норм, регулирующих обработку и защиту персональных данных</w:t>
      </w:r>
    </w:p>
    <w:p w:rsidR="008E15E1" w:rsidRPr="008E15E1" w:rsidRDefault="008E15E1" w:rsidP="008E15E1">
      <w:pPr>
        <w:pStyle w:val="a5"/>
        <w:keepNext/>
        <w:tabs>
          <w:tab w:val="left" w:pos="426"/>
        </w:tabs>
        <w:spacing w:before="0" w:beforeAutospacing="0" w:after="0" w:afterAutospacing="0"/>
        <w:jc w:val="center"/>
        <w:rPr>
          <w:sz w:val="28"/>
        </w:rPr>
      </w:pPr>
    </w:p>
    <w:p w:rsidR="00B57D7A" w:rsidRPr="00B57D7A" w:rsidRDefault="00A161CF" w:rsidP="008E15E1">
      <w:pPr>
        <w:pStyle w:val="a"/>
        <w:spacing w:before="0" w:after="0"/>
        <w:ind w:firstLine="709"/>
        <w:rPr>
          <w:b/>
          <w:sz w:val="28"/>
        </w:rPr>
      </w:pPr>
      <w:r w:rsidRPr="008E15E1">
        <w:rPr>
          <w:sz w:val="28"/>
        </w:rPr>
        <w:t xml:space="preserve">Работники </w:t>
      </w:r>
      <w:r w:rsidR="005F4E59" w:rsidRPr="008E15E1">
        <w:rPr>
          <w:sz w:val="28"/>
        </w:rPr>
        <w:t>Администрации</w:t>
      </w:r>
      <w:r w:rsidRPr="008E15E1">
        <w:rPr>
          <w:sz w:val="28"/>
        </w:rPr>
        <w:t>, виновные в нарушении норм, регулирующих получение, обработку и защиту персональных данных, несут дисциплинарную административную, гражданско-правовую или уголовную ответственность в соответствии с федеральными законами.</w:t>
      </w:r>
    </w:p>
    <w:p w:rsidR="0010185E" w:rsidRPr="008E15E1" w:rsidRDefault="0010185E" w:rsidP="00B57D7A">
      <w:pPr>
        <w:pStyle w:val="a"/>
        <w:numPr>
          <w:ilvl w:val="0"/>
          <w:numId w:val="0"/>
        </w:numPr>
        <w:spacing w:before="0" w:after="0"/>
        <w:rPr>
          <w:b/>
          <w:sz w:val="28"/>
        </w:rPr>
      </w:pPr>
      <w:r w:rsidRPr="008E15E1">
        <w:rPr>
          <w:sz w:val="28"/>
        </w:rPr>
        <w:br w:type="page"/>
      </w:r>
      <w:r w:rsidRPr="008E15E1">
        <w:rPr>
          <w:b/>
          <w:sz w:val="28"/>
        </w:rPr>
        <w:lastRenderedPageBreak/>
        <w:t>С настоящ</w:t>
      </w:r>
      <w:r w:rsidR="00F0059B" w:rsidRPr="008E15E1">
        <w:rPr>
          <w:b/>
          <w:sz w:val="28"/>
        </w:rPr>
        <w:t>им</w:t>
      </w:r>
      <w:r w:rsidRPr="008E15E1">
        <w:rPr>
          <w:b/>
          <w:sz w:val="28"/>
        </w:rPr>
        <w:t xml:space="preserve"> </w:t>
      </w:r>
      <w:r w:rsidR="005B7DA4" w:rsidRPr="008E15E1">
        <w:rPr>
          <w:b/>
          <w:sz w:val="28"/>
        </w:rPr>
        <w:t>П</w:t>
      </w:r>
      <w:r w:rsidR="00F0059B" w:rsidRPr="008E15E1">
        <w:rPr>
          <w:b/>
          <w:sz w:val="28"/>
        </w:rPr>
        <w:t>оложением</w:t>
      </w:r>
      <w:r w:rsidRPr="008E15E1">
        <w:rPr>
          <w:b/>
          <w:sz w:val="28"/>
        </w:rPr>
        <w:t xml:space="preserve"> ознакомлен:</w:t>
      </w:r>
    </w:p>
    <w:p w:rsidR="008E15E1" w:rsidRPr="00B57D7A" w:rsidRDefault="008E15E1" w:rsidP="008E15E1">
      <w:pPr>
        <w:spacing w:after="0" w:line="240" w:lineRule="auto"/>
        <w:rPr>
          <w:rFonts w:ascii="Times New Roman" w:hAnsi="Times New Roman"/>
          <w:sz w:val="28"/>
          <w:szCs w:val="28"/>
          <w:lang w:val="x-none"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66"/>
        <w:gridCol w:w="3601"/>
        <w:gridCol w:w="1729"/>
      </w:tblGrid>
      <w:tr w:rsidR="007D417A" w:rsidRPr="007D417A" w:rsidTr="007D417A">
        <w:trPr>
          <w:cantSplit/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7A" w:rsidRPr="007D417A" w:rsidRDefault="007D417A" w:rsidP="007D417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7A" w:rsidRPr="007D417A" w:rsidRDefault="007D417A" w:rsidP="007D417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Фамилия, </w:t>
            </w:r>
            <w:r w:rsidR="00330790" w:rsidRPr="007D41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мя, отчество</w:t>
            </w: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7A" w:rsidRPr="007D417A" w:rsidRDefault="007D417A" w:rsidP="007D417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лжность сотрудника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7A" w:rsidRPr="007D417A" w:rsidRDefault="007D417A" w:rsidP="007D417A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7D417A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ата и подпись</w:t>
            </w:r>
          </w:p>
        </w:tc>
      </w:tr>
      <w:tr w:rsidR="007D417A" w:rsidRPr="007D417A" w:rsidTr="007D417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D417A" w:rsidRPr="007D417A" w:rsidTr="007D417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D417A" w:rsidRPr="007D417A" w:rsidTr="007D417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D417A" w:rsidRPr="007D417A" w:rsidTr="007D417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D417A" w:rsidRPr="007D417A" w:rsidTr="007D417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D417A" w:rsidRPr="007D417A" w:rsidTr="007D417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D417A" w:rsidRPr="007D417A" w:rsidTr="007D417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D417A" w:rsidRPr="007D417A" w:rsidTr="007D417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D417A" w:rsidRPr="007D417A" w:rsidTr="007D417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D417A" w:rsidRPr="007D417A" w:rsidTr="007D417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D417A" w:rsidRPr="007D417A" w:rsidTr="007D417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D417A" w:rsidRPr="007D417A" w:rsidTr="007D417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D417A" w:rsidRPr="007D417A" w:rsidTr="007D417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D417A" w:rsidRPr="007D417A" w:rsidTr="007D417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D417A" w:rsidRPr="007D417A" w:rsidTr="007D417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D417A" w:rsidRPr="007D417A" w:rsidTr="007D417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D417A" w:rsidRPr="007D417A" w:rsidTr="007D417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D417A" w:rsidRPr="007D417A" w:rsidTr="007D417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D417A" w:rsidRPr="007D417A" w:rsidTr="007D417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D417A" w:rsidRPr="007D417A" w:rsidTr="007D417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  <w:tr w:rsidR="007D417A" w:rsidRPr="007D417A" w:rsidTr="007D417A">
        <w:trPr>
          <w:jc w:val="center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numPr>
                <w:ilvl w:val="0"/>
                <w:numId w:val="16"/>
              </w:numPr>
              <w:spacing w:before="120" w:after="120" w:line="240" w:lineRule="auto"/>
              <w:ind w:left="0" w:firstLine="0"/>
              <w:contextualSpacing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1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7A" w:rsidRPr="007D417A" w:rsidRDefault="007D417A" w:rsidP="007D417A">
            <w:pPr>
              <w:spacing w:before="120" w:after="12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10185E" w:rsidRPr="008E15E1" w:rsidRDefault="0010185E" w:rsidP="008E15E1">
      <w:pPr>
        <w:pStyle w:val="a5"/>
        <w:spacing w:before="0" w:beforeAutospacing="0" w:after="240" w:afterAutospacing="0"/>
        <w:jc w:val="both"/>
        <w:rPr>
          <w:sz w:val="28"/>
        </w:rPr>
      </w:pPr>
    </w:p>
    <w:sectPr w:rsidR="0010185E" w:rsidRPr="008E15E1" w:rsidSect="00EE11FF">
      <w:pgSz w:w="11906" w:h="16838"/>
      <w:pgMar w:top="568" w:right="850" w:bottom="1134" w:left="1701" w:header="708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70F" w:rsidRDefault="00A0070F" w:rsidP="000A1588">
      <w:pPr>
        <w:spacing w:after="0" w:line="240" w:lineRule="auto"/>
      </w:pPr>
      <w:r>
        <w:separator/>
      </w:r>
    </w:p>
    <w:p w:rsidR="00A0070F" w:rsidRDefault="00A0070F"/>
  </w:endnote>
  <w:endnote w:type="continuationSeparator" w:id="0">
    <w:p w:rsidR="00A0070F" w:rsidRDefault="00A0070F" w:rsidP="000A1588">
      <w:pPr>
        <w:spacing w:after="0" w:line="240" w:lineRule="auto"/>
      </w:pPr>
      <w:r>
        <w:continuationSeparator/>
      </w:r>
    </w:p>
    <w:p w:rsidR="00A0070F" w:rsidRDefault="00A007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70F" w:rsidRDefault="00A0070F" w:rsidP="000A1588">
      <w:pPr>
        <w:spacing w:after="0" w:line="240" w:lineRule="auto"/>
      </w:pPr>
      <w:r>
        <w:separator/>
      </w:r>
    </w:p>
    <w:p w:rsidR="00A0070F" w:rsidRDefault="00A0070F"/>
  </w:footnote>
  <w:footnote w:type="continuationSeparator" w:id="0">
    <w:p w:rsidR="00A0070F" w:rsidRDefault="00A0070F" w:rsidP="000A1588">
      <w:pPr>
        <w:spacing w:after="0" w:line="240" w:lineRule="auto"/>
      </w:pPr>
      <w:r>
        <w:continuationSeparator/>
      </w:r>
    </w:p>
    <w:p w:rsidR="00A0070F" w:rsidRDefault="00A0070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AD8"/>
    <w:multiLevelType w:val="hybridMultilevel"/>
    <w:tmpl w:val="B4C69B8E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04B0"/>
    <w:multiLevelType w:val="hybridMultilevel"/>
    <w:tmpl w:val="EA36AB8C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A3B0F"/>
    <w:multiLevelType w:val="hybridMultilevel"/>
    <w:tmpl w:val="FD2A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13527"/>
    <w:multiLevelType w:val="multilevel"/>
    <w:tmpl w:val="95B82B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>
    <w:nsid w:val="24DD659B"/>
    <w:multiLevelType w:val="hybridMultilevel"/>
    <w:tmpl w:val="4ACCFF2A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F2136"/>
    <w:multiLevelType w:val="multilevel"/>
    <w:tmpl w:val="D792A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a0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5B21A86"/>
    <w:multiLevelType w:val="hybridMultilevel"/>
    <w:tmpl w:val="0EE48276"/>
    <w:lvl w:ilvl="0" w:tplc="3E4692CC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12296"/>
    <w:multiLevelType w:val="hybridMultilevel"/>
    <w:tmpl w:val="0DF60FC8"/>
    <w:lvl w:ilvl="0" w:tplc="11903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75BF9"/>
    <w:multiLevelType w:val="multilevel"/>
    <w:tmpl w:val="5FE081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>
    <w:nsid w:val="556134E9"/>
    <w:multiLevelType w:val="hybridMultilevel"/>
    <w:tmpl w:val="185870C0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641AFF"/>
    <w:multiLevelType w:val="hybridMultilevel"/>
    <w:tmpl w:val="D79278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F6B25"/>
    <w:multiLevelType w:val="hybridMultilevel"/>
    <w:tmpl w:val="75443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ED1806"/>
    <w:multiLevelType w:val="hybridMultilevel"/>
    <w:tmpl w:val="AEE0462A"/>
    <w:lvl w:ilvl="0" w:tplc="B35434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6055E"/>
    <w:multiLevelType w:val="multilevel"/>
    <w:tmpl w:val="32F8A01A"/>
    <w:lvl w:ilvl="0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4">
    <w:nsid w:val="79C01984"/>
    <w:multiLevelType w:val="multilevel"/>
    <w:tmpl w:val="2070B3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10"/>
  </w:num>
  <w:num w:numId="7">
    <w:abstractNumId w:val="12"/>
  </w:num>
  <w:num w:numId="8">
    <w:abstractNumId w:val="11"/>
  </w:num>
  <w:num w:numId="9">
    <w:abstractNumId w:val="13"/>
  </w:num>
  <w:num w:numId="10">
    <w:abstractNumId w:val="4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3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61CF"/>
    <w:rsid w:val="000033D9"/>
    <w:rsid w:val="00006DAF"/>
    <w:rsid w:val="00054EF7"/>
    <w:rsid w:val="00055E41"/>
    <w:rsid w:val="00064255"/>
    <w:rsid w:val="00077469"/>
    <w:rsid w:val="000A1588"/>
    <w:rsid w:val="000B5E15"/>
    <w:rsid w:val="000C5D31"/>
    <w:rsid w:val="000D0698"/>
    <w:rsid w:val="000E7E8E"/>
    <w:rsid w:val="0010185E"/>
    <w:rsid w:val="00102A84"/>
    <w:rsid w:val="00104A71"/>
    <w:rsid w:val="001112E1"/>
    <w:rsid w:val="00121BB1"/>
    <w:rsid w:val="00125426"/>
    <w:rsid w:val="001300EF"/>
    <w:rsid w:val="00151CE4"/>
    <w:rsid w:val="00153765"/>
    <w:rsid w:val="00165282"/>
    <w:rsid w:val="00181587"/>
    <w:rsid w:val="00185068"/>
    <w:rsid w:val="00197C2A"/>
    <w:rsid w:val="001A3F36"/>
    <w:rsid w:val="001A400B"/>
    <w:rsid w:val="001A7A5F"/>
    <w:rsid w:val="001B2724"/>
    <w:rsid w:val="001B4CAE"/>
    <w:rsid w:val="001C2506"/>
    <w:rsid w:val="001D39BB"/>
    <w:rsid w:val="001F08AB"/>
    <w:rsid w:val="001F409A"/>
    <w:rsid w:val="001F7D4B"/>
    <w:rsid w:val="002050D2"/>
    <w:rsid w:val="00206BE5"/>
    <w:rsid w:val="00215DA8"/>
    <w:rsid w:val="00223074"/>
    <w:rsid w:val="002342E5"/>
    <w:rsid w:val="00234D37"/>
    <w:rsid w:val="00241EE6"/>
    <w:rsid w:val="00251F24"/>
    <w:rsid w:val="002533C8"/>
    <w:rsid w:val="002543DF"/>
    <w:rsid w:val="0027453F"/>
    <w:rsid w:val="00293560"/>
    <w:rsid w:val="00296FE7"/>
    <w:rsid w:val="002A3C4C"/>
    <w:rsid w:val="002A4851"/>
    <w:rsid w:val="002A512A"/>
    <w:rsid w:val="002A6290"/>
    <w:rsid w:val="002D4871"/>
    <w:rsid w:val="002F4086"/>
    <w:rsid w:val="002F4594"/>
    <w:rsid w:val="002F7CEB"/>
    <w:rsid w:val="00324004"/>
    <w:rsid w:val="00330790"/>
    <w:rsid w:val="00341EA4"/>
    <w:rsid w:val="0034513F"/>
    <w:rsid w:val="003610E3"/>
    <w:rsid w:val="0038575C"/>
    <w:rsid w:val="00393CB1"/>
    <w:rsid w:val="00397B92"/>
    <w:rsid w:val="003A3843"/>
    <w:rsid w:val="003B12D4"/>
    <w:rsid w:val="003D4B72"/>
    <w:rsid w:val="003E082B"/>
    <w:rsid w:val="003F6931"/>
    <w:rsid w:val="004108C5"/>
    <w:rsid w:val="00421BF7"/>
    <w:rsid w:val="00451952"/>
    <w:rsid w:val="00453836"/>
    <w:rsid w:val="00456D99"/>
    <w:rsid w:val="004627A2"/>
    <w:rsid w:val="00463A4D"/>
    <w:rsid w:val="00482088"/>
    <w:rsid w:val="004C00D0"/>
    <w:rsid w:val="00515EC6"/>
    <w:rsid w:val="0052328D"/>
    <w:rsid w:val="005232F9"/>
    <w:rsid w:val="00524979"/>
    <w:rsid w:val="0052644B"/>
    <w:rsid w:val="00537E02"/>
    <w:rsid w:val="00566457"/>
    <w:rsid w:val="005665AC"/>
    <w:rsid w:val="00584A89"/>
    <w:rsid w:val="00590065"/>
    <w:rsid w:val="005945BB"/>
    <w:rsid w:val="005B0048"/>
    <w:rsid w:val="005B4B05"/>
    <w:rsid w:val="005B7DA4"/>
    <w:rsid w:val="005C14D1"/>
    <w:rsid w:val="005D4459"/>
    <w:rsid w:val="005E5F14"/>
    <w:rsid w:val="005F0F74"/>
    <w:rsid w:val="005F1EBF"/>
    <w:rsid w:val="005F4E59"/>
    <w:rsid w:val="00604E45"/>
    <w:rsid w:val="0064713D"/>
    <w:rsid w:val="0064767A"/>
    <w:rsid w:val="006564AF"/>
    <w:rsid w:val="00667BA8"/>
    <w:rsid w:val="00672036"/>
    <w:rsid w:val="00680E0E"/>
    <w:rsid w:val="00687BD4"/>
    <w:rsid w:val="006A203F"/>
    <w:rsid w:val="006C3C2F"/>
    <w:rsid w:val="006D0769"/>
    <w:rsid w:val="006D17B2"/>
    <w:rsid w:val="006E308E"/>
    <w:rsid w:val="006E666E"/>
    <w:rsid w:val="007004B8"/>
    <w:rsid w:val="00703930"/>
    <w:rsid w:val="007149B7"/>
    <w:rsid w:val="007163FD"/>
    <w:rsid w:val="007540B2"/>
    <w:rsid w:val="0075769F"/>
    <w:rsid w:val="00763E64"/>
    <w:rsid w:val="0077404B"/>
    <w:rsid w:val="007964B3"/>
    <w:rsid w:val="007C57F0"/>
    <w:rsid w:val="007D086A"/>
    <w:rsid w:val="007D417A"/>
    <w:rsid w:val="007E0E61"/>
    <w:rsid w:val="007E0EC9"/>
    <w:rsid w:val="007E216B"/>
    <w:rsid w:val="007E6009"/>
    <w:rsid w:val="007F6EA7"/>
    <w:rsid w:val="00813B9A"/>
    <w:rsid w:val="00815532"/>
    <w:rsid w:val="00815613"/>
    <w:rsid w:val="00817C56"/>
    <w:rsid w:val="008339C4"/>
    <w:rsid w:val="008417DE"/>
    <w:rsid w:val="00847790"/>
    <w:rsid w:val="00887FA2"/>
    <w:rsid w:val="00893CE8"/>
    <w:rsid w:val="00894BA1"/>
    <w:rsid w:val="00894E8E"/>
    <w:rsid w:val="008A4AED"/>
    <w:rsid w:val="008C1FEC"/>
    <w:rsid w:val="008D2A50"/>
    <w:rsid w:val="008E15E1"/>
    <w:rsid w:val="008F1DD6"/>
    <w:rsid w:val="008F5114"/>
    <w:rsid w:val="0090538A"/>
    <w:rsid w:val="00931831"/>
    <w:rsid w:val="00945F9D"/>
    <w:rsid w:val="0096635B"/>
    <w:rsid w:val="009753F0"/>
    <w:rsid w:val="0099200C"/>
    <w:rsid w:val="0099278D"/>
    <w:rsid w:val="00996771"/>
    <w:rsid w:val="009A476B"/>
    <w:rsid w:val="009A6530"/>
    <w:rsid w:val="009B08DA"/>
    <w:rsid w:val="009B4B77"/>
    <w:rsid w:val="009B6EB9"/>
    <w:rsid w:val="009D2AB0"/>
    <w:rsid w:val="009E381C"/>
    <w:rsid w:val="009F5F81"/>
    <w:rsid w:val="00A0070F"/>
    <w:rsid w:val="00A02866"/>
    <w:rsid w:val="00A139EC"/>
    <w:rsid w:val="00A14ADC"/>
    <w:rsid w:val="00A161CF"/>
    <w:rsid w:val="00A2075C"/>
    <w:rsid w:val="00A25448"/>
    <w:rsid w:val="00A44FB5"/>
    <w:rsid w:val="00A550DD"/>
    <w:rsid w:val="00A57FC5"/>
    <w:rsid w:val="00A653A8"/>
    <w:rsid w:val="00A72F9D"/>
    <w:rsid w:val="00A7701C"/>
    <w:rsid w:val="00A90164"/>
    <w:rsid w:val="00A90A6C"/>
    <w:rsid w:val="00A93F19"/>
    <w:rsid w:val="00A97548"/>
    <w:rsid w:val="00AA4C99"/>
    <w:rsid w:val="00AD759B"/>
    <w:rsid w:val="00AE0D66"/>
    <w:rsid w:val="00B26E6F"/>
    <w:rsid w:val="00B3119A"/>
    <w:rsid w:val="00B4092E"/>
    <w:rsid w:val="00B57D7A"/>
    <w:rsid w:val="00B64A88"/>
    <w:rsid w:val="00B84F9D"/>
    <w:rsid w:val="00B862DE"/>
    <w:rsid w:val="00B920C4"/>
    <w:rsid w:val="00BB20E1"/>
    <w:rsid w:val="00BB5634"/>
    <w:rsid w:val="00BC0221"/>
    <w:rsid w:val="00BD27FE"/>
    <w:rsid w:val="00BD2B50"/>
    <w:rsid w:val="00BE125F"/>
    <w:rsid w:val="00BE33E8"/>
    <w:rsid w:val="00BE4D98"/>
    <w:rsid w:val="00BF4BDB"/>
    <w:rsid w:val="00C04E0D"/>
    <w:rsid w:val="00C31736"/>
    <w:rsid w:val="00C31C7E"/>
    <w:rsid w:val="00C373FC"/>
    <w:rsid w:val="00C43BBF"/>
    <w:rsid w:val="00C456B4"/>
    <w:rsid w:val="00C55266"/>
    <w:rsid w:val="00C617D0"/>
    <w:rsid w:val="00C8296F"/>
    <w:rsid w:val="00C829F2"/>
    <w:rsid w:val="00C8410F"/>
    <w:rsid w:val="00C85E78"/>
    <w:rsid w:val="00CA26A2"/>
    <w:rsid w:val="00CB4A59"/>
    <w:rsid w:val="00CC05EC"/>
    <w:rsid w:val="00CC3E4F"/>
    <w:rsid w:val="00CD2AC8"/>
    <w:rsid w:val="00CD3B39"/>
    <w:rsid w:val="00CE6AD1"/>
    <w:rsid w:val="00CF6C96"/>
    <w:rsid w:val="00D03498"/>
    <w:rsid w:val="00D2085A"/>
    <w:rsid w:val="00D243D3"/>
    <w:rsid w:val="00D25452"/>
    <w:rsid w:val="00D306B2"/>
    <w:rsid w:val="00D3576A"/>
    <w:rsid w:val="00D76B7A"/>
    <w:rsid w:val="00D853F5"/>
    <w:rsid w:val="00D85FE7"/>
    <w:rsid w:val="00DA56B2"/>
    <w:rsid w:val="00DA7BDF"/>
    <w:rsid w:val="00DB3A25"/>
    <w:rsid w:val="00DB621F"/>
    <w:rsid w:val="00DC028D"/>
    <w:rsid w:val="00DE3FDF"/>
    <w:rsid w:val="00DE4AE8"/>
    <w:rsid w:val="00DE78BF"/>
    <w:rsid w:val="00DF0B55"/>
    <w:rsid w:val="00DF14F7"/>
    <w:rsid w:val="00E00FD9"/>
    <w:rsid w:val="00E0191D"/>
    <w:rsid w:val="00E03C53"/>
    <w:rsid w:val="00E352C0"/>
    <w:rsid w:val="00E35764"/>
    <w:rsid w:val="00E546D4"/>
    <w:rsid w:val="00E5561D"/>
    <w:rsid w:val="00E677E1"/>
    <w:rsid w:val="00E9256E"/>
    <w:rsid w:val="00E9351C"/>
    <w:rsid w:val="00E974F4"/>
    <w:rsid w:val="00EA1B4A"/>
    <w:rsid w:val="00EB54A8"/>
    <w:rsid w:val="00EE11FF"/>
    <w:rsid w:val="00EE4E4E"/>
    <w:rsid w:val="00F0059B"/>
    <w:rsid w:val="00F04CA4"/>
    <w:rsid w:val="00F353B2"/>
    <w:rsid w:val="00F545C3"/>
    <w:rsid w:val="00F62B68"/>
    <w:rsid w:val="00F65C2C"/>
    <w:rsid w:val="00F67521"/>
    <w:rsid w:val="00F926DE"/>
    <w:rsid w:val="00FA445D"/>
    <w:rsid w:val="00FB4A3B"/>
    <w:rsid w:val="00FB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339C4"/>
    <w:pPr>
      <w:spacing w:after="200" w:line="276" w:lineRule="auto"/>
    </w:pPr>
    <w:rPr>
      <w:sz w:val="22"/>
      <w:szCs w:val="22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A16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A161CF"/>
    <w:rPr>
      <w:color w:val="0000FF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7E2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semiHidden/>
    <w:rsid w:val="007E21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9A65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A6530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E546D4"/>
    <w:pPr>
      <w:ind w:left="720"/>
      <w:contextualSpacing/>
    </w:pPr>
  </w:style>
  <w:style w:type="table" w:styleId="aa">
    <w:name w:val="Table Grid"/>
    <w:basedOn w:val="a3"/>
    <w:uiPriority w:val="59"/>
    <w:rsid w:val="00101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unhideWhenUsed/>
    <w:rsid w:val="000A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0A1588"/>
  </w:style>
  <w:style w:type="paragraph" w:styleId="ad">
    <w:name w:val="footer"/>
    <w:basedOn w:val="a1"/>
    <w:link w:val="ae"/>
    <w:uiPriority w:val="99"/>
    <w:unhideWhenUsed/>
    <w:rsid w:val="000A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0A1588"/>
  </w:style>
  <w:style w:type="paragraph" w:styleId="a">
    <w:name w:val="Subtitle"/>
    <w:basedOn w:val="a5"/>
    <w:next w:val="a1"/>
    <w:link w:val="af"/>
    <w:uiPriority w:val="11"/>
    <w:qFormat/>
    <w:rsid w:val="00566457"/>
    <w:pPr>
      <w:numPr>
        <w:ilvl w:val="1"/>
        <w:numId w:val="2"/>
      </w:numPr>
      <w:spacing w:before="240" w:beforeAutospacing="0" w:after="240" w:afterAutospacing="0"/>
      <w:ind w:left="0" w:firstLine="284"/>
      <w:jc w:val="both"/>
    </w:pPr>
    <w:rPr>
      <w:lang w:val="x-none" w:eastAsia="x-none"/>
    </w:rPr>
  </w:style>
  <w:style w:type="character" w:customStyle="1" w:styleId="af">
    <w:name w:val="Подзаголовок Знак"/>
    <w:link w:val="a"/>
    <w:uiPriority w:val="11"/>
    <w:rsid w:val="00566457"/>
    <w:rPr>
      <w:rFonts w:ascii="Times New Roman" w:eastAsia="Times New Roman" w:hAnsi="Times New Roman"/>
      <w:sz w:val="24"/>
      <w:szCs w:val="24"/>
    </w:rPr>
  </w:style>
  <w:style w:type="paragraph" w:styleId="a0">
    <w:name w:val="Title"/>
    <w:basedOn w:val="a5"/>
    <w:next w:val="a1"/>
    <w:link w:val="af0"/>
    <w:uiPriority w:val="10"/>
    <w:qFormat/>
    <w:rsid w:val="00223074"/>
    <w:pPr>
      <w:numPr>
        <w:ilvl w:val="3"/>
        <w:numId w:val="2"/>
      </w:numPr>
      <w:tabs>
        <w:tab w:val="left" w:pos="1418"/>
      </w:tabs>
      <w:ind w:left="0" w:firstLine="567"/>
      <w:jc w:val="both"/>
    </w:pPr>
    <w:rPr>
      <w:lang w:val="x-none" w:eastAsia="x-none"/>
    </w:rPr>
  </w:style>
  <w:style w:type="character" w:customStyle="1" w:styleId="af0">
    <w:name w:val="Название Знак"/>
    <w:link w:val="a0"/>
    <w:uiPriority w:val="10"/>
    <w:rsid w:val="00223074"/>
    <w:rPr>
      <w:rFonts w:ascii="Times New Roman" w:eastAsia="Times New Roman" w:hAnsi="Times New Roman"/>
      <w:sz w:val="24"/>
      <w:szCs w:val="24"/>
    </w:rPr>
  </w:style>
  <w:style w:type="paragraph" w:styleId="af1">
    <w:name w:val="No Spacing"/>
    <w:basedOn w:val="a5"/>
    <w:uiPriority w:val="1"/>
    <w:qFormat/>
    <w:rsid w:val="00CB4A59"/>
    <w:pPr>
      <w:spacing w:before="240" w:beforeAutospacing="0" w:after="240" w:afterAutospacing="0"/>
      <w:ind w:firstLine="284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1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01360">
                          <w:marLeft w:val="35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8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2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78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458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9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8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9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2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5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62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10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7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403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7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47625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3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7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081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9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5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0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3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310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4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781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97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69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4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706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83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0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3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9017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58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31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4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6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798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6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7690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7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7308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68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9618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82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60603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6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4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9537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44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64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04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7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5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28033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6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83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799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00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5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374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96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7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44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2601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55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0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34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1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93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63467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91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4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4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41674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774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9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0694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0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80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8367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5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0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8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61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31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7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5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5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7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2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47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73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360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12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637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8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7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79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33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26782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68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00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17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71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1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8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6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1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019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6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1807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2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9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9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2075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435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3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02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39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31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60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5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8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751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37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6448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66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8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049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5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23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33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2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2904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4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07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8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8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9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997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64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23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62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7543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8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599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51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0606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9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19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6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2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0735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99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23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7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2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6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29920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4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5618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76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0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21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90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2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4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4175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41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70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1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1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6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14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5109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9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39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2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9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3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512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42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3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6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9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0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39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571257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58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83974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14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56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B22C8-F3C6-4D29-ADC3-01708CD8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2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10T08:58:00Z</dcterms:created>
  <dcterms:modified xsi:type="dcterms:W3CDTF">2019-02-14T05:42:00Z</dcterms:modified>
</cp:coreProperties>
</file>